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F0" w:rsidRPr="00834EF5" w:rsidRDefault="00DA0C80" w:rsidP="00061EF0">
      <w:pPr>
        <w:ind w:left="11057" w:right="16"/>
        <w:rPr>
          <w:sz w:val="16"/>
          <w:szCs w:val="16"/>
        </w:rPr>
      </w:pPr>
      <w:r w:rsidRPr="00834EF5">
        <w:rPr>
          <w:sz w:val="16"/>
          <w:szCs w:val="16"/>
        </w:rPr>
        <w:t xml:space="preserve">Форму затверджено </w:t>
      </w:r>
    </w:p>
    <w:p w:rsidR="00061EF0" w:rsidRPr="00834EF5" w:rsidRDefault="00540429" w:rsidP="00061EF0">
      <w:pPr>
        <w:ind w:left="11057" w:right="16"/>
        <w:rPr>
          <w:sz w:val="16"/>
          <w:szCs w:val="16"/>
        </w:rPr>
      </w:pPr>
      <w:r w:rsidRPr="00834EF5">
        <w:rPr>
          <w:sz w:val="16"/>
          <w:szCs w:val="16"/>
        </w:rPr>
        <w:t>Наказом Міністерства</w:t>
      </w:r>
      <w:r w:rsidR="00061EF0" w:rsidRPr="00834EF5">
        <w:rPr>
          <w:sz w:val="16"/>
          <w:szCs w:val="16"/>
        </w:rPr>
        <w:t xml:space="preserve"> економічного</w:t>
      </w:r>
    </w:p>
    <w:p w:rsidR="00061EF0" w:rsidRPr="00834EF5" w:rsidRDefault="0048130F" w:rsidP="00061EF0">
      <w:pPr>
        <w:ind w:left="11057" w:right="16"/>
        <w:rPr>
          <w:sz w:val="16"/>
          <w:szCs w:val="16"/>
        </w:rPr>
      </w:pPr>
      <w:r w:rsidRPr="00834EF5">
        <w:rPr>
          <w:sz w:val="16"/>
          <w:szCs w:val="16"/>
        </w:rPr>
        <w:t xml:space="preserve">розвитку і торгівлі України </w:t>
      </w:r>
    </w:p>
    <w:p w:rsidR="0048130F" w:rsidRPr="00834EF5" w:rsidRDefault="002B3CBC" w:rsidP="00061EF0">
      <w:pPr>
        <w:ind w:left="11057" w:right="16"/>
        <w:rPr>
          <w:sz w:val="16"/>
          <w:szCs w:val="16"/>
        </w:rPr>
      </w:pPr>
      <w:r w:rsidRPr="00834EF5">
        <w:rPr>
          <w:sz w:val="16"/>
          <w:szCs w:val="16"/>
        </w:rPr>
        <w:t>22.03.2016 № 490</w:t>
      </w:r>
    </w:p>
    <w:p w:rsidR="0048130F" w:rsidRPr="00834EF5" w:rsidRDefault="0048130F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48130F" w:rsidRPr="00834EF5" w:rsidRDefault="001C3A64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834EF5">
        <w:rPr>
          <w:b/>
          <w:bCs/>
          <w:sz w:val="20"/>
          <w:szCs w:val="20"/>
        </w:rPr>
        <w:t>РІЧНИЙ ПЛАН</w:t>
      </w:r>
      <w:r w:rsidR="0048130F" w:rsidRPr="00834EF5">
        <w:rPr>
          <w:b/>
          <w:bCs/>
          <w:sz w:val="20"/>
          <w:szCs w:val="20"/>
        </w:rPr>
        <w:t xml:space="preserve"> ЗАКУПІВЕЛЬ </w:t>
      </w:r>
      <w:r w:rsidR="00B04E41" w:rsidRPr="00834EF5">
        <w:rPr>
          <w:b/>
          <w:bCs/>
          <w:sz w:val="20"/>
          <w:szCs w:val="20"/>
        </w:rPr>
        <w:t>(</w:t>
      </w:r>
      <w:r w:rsidR="009058E2" w:rsidRPr="00834EF5">
        <w:rPr>
          <w:b/>
          <w:bCs/>
          <w:sz w:val="20"/>
          <w:szCs w:val="20"/>
        </w:rPr>
        <w:t>ДОДАТОК</w:t>
      </w:r>
      <w:r w:rsidR="00B04E41" w:rsidRPr="00834EF5">
        <w:rPr>
          <w:b/>
          <w:bCs/>
          <w:sz w:val="20"/>
          <w:szCs w:val="20"/>
        </w:rPr>
        <w:t>)</w:t>
      </w:r>
    </w:p>
    <w:p w:rsidR="0048130F" w:rsidRPr="00834EF5" w:rsidRDefault="0048130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834EF5">
        <w:rPr>
          <w:b/>
          <w:bCs/>
          <w:sz w:val="20"/>
          <w:szCs w:val="20"/>
        </w:rPr>
        <w:t>на 201</w:t>
      </w:r>
      <w:r w:rsidR="00777970">
        <w:rPr>
          <w:b/>
          <w:bCs/>
          <w:sz w:val="20"/>
          <w:szCs w:val="20"/>
        </w:rPr>
        <w:t>8</w:t>
      </w:r>
      <w:r w:rsidRPr="00834EF5">
        <w:rPr>
          <w:b/>
          <w:bCs/>
          <w:sz w:val="20"/>
          <w:szCs w:val="20"/>
        </w:rPr>
        <w:t xml:space="preserve"> рік</w:t>
      </w:r>
    </w:p>
    <w:p w:rsidR="00F75D5E" w:rsidRPr="00834EF5" w:rsidRDefault="00F75D5E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10"/>
          <w:szCs w:val="10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1668"/>
        <w:gridCol w:w="1061"/>
        <w:gridCol w:w="2482"/>
        <w:gridCol w:w="2551"/>
        <w:gridCol w:w="1134"/>
        <w:gridCol w:w="1985"/>
        <w:gridCol w:w="1701"/>
        <w:gridCol w:w="1350"/>
        <w:gridCol w:w="918"/>
      </w:tblGrid>
      <w:tr w:rsidR="002B3CBC" w:rsidRPr="00834EF5" w:rsidTr="001E6A0D">
        <w:tc>
          <w:tcPr>
            <w:tcW w:w="1668" w:type="dxa"/>
            <w:vAlign w:val="center"/>
          </w:tcPr>
          <w:p w:rsidR="002B3CBC" w:rsidRPr="00834EF5" w:rsidRDefault="003E15BA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eastAsia="uk-UA"/>
              </w:rPr>
              <w:t>Н</w:t>
            </w:r>
            <w:r w:rsidR="00540429" w:rsidRPr="00834EF5">
              <w:rPr>
                <w:sz w:val="16"/>
                <w:szCs w:val="16"/>
                <w:lang w:eastAsia="uk-UA"/>
              </w:rPr>
              <w:t>айменування замовника</w:t>
            </w:r>
          </w:p>
        </w:tc>
        <w:tc>
          <w:tcPr>
            <w:tcW w:w="1061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Код згідно з ЄДРПОУ замовника</w:t>
            </w:r>
          </w:p>
        </w:tc>
        <w:tc>
          <w:tcPr>
            <w:tcW w:w="2482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Конкретна назва предмета закупівлі</w:t>
            </w:r>
          </w:p>
        </w:tc>
        <w:tc>
          <w:tcPr>
            <w:tcW w:w="2551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134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Код згідно з </w:t>
            </w:r>
            <w:hyperlink r:id="rId7" w:tgtFrame="_blank" w:history="1">
              <w:r w:rsidRPr="00834EF5">
                <w:rPr>
                  <w:sz w:val="16"/>
                  <w:szCs w:val="16"/>
                  <w:lang w:eastAsia="uk-UA"/>
                </w:rPr>
                <w:t>КЕКВ</w:t>
              </w:r>
            </w:hyperlink>
            <w:r w:rsidRPr="00834EF5">
              <w:rPr>
                <w:sz w:val="16"/>
                <w:szCs w:val="16"/>
                <w:lang w:eastAsia="uk-UA"/>
              </w:rPr>
              <w:t> (для бюджетних коштів)</w:t>
            </w:r>
          </w:p>
        </w:tc>
        <w:tc>
          <w:tcPr>
            <w:tcW w:w="1985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701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350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918" w:type="dxa"/>
            <w:vAlign w:val="center"/>
          </w:tcPr>
          <w:p w:rsidR="002B3CBC" w:rsidRPr="00834EF5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eastAsia="uk-UA"/>
              </w:rPr>
              <w:t>Примітки</w:t>
            </w:r>
          </w:p>
        </w:tc>
      </w:tr>
      <w:tr w:rsidR="002B3CBC" w:rsidRPr="00834EF5" w:rsidTr="001E6A0D">
        <w:tc>
          <w:tcPr>
            <w:tcW w:w="1668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482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2B3CBC" w:rsidRPr="00834EF5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9</w:t>
            </w:r>
          </w:p>
        </w:tc>
      </w:tr>
      <w:tr w:rsidR="00540429" w:rsidRPr="00834EF5" w:rsidTr="001E6A0D">
        <w:trPr>
          <w:trHeight w:val="700"/>
        </w:trPr>
        <w:tc>
          <w:tcPr>
            <w:tcW w:w="1668" w:type="dxa"/>
            <w:vAlign w:val="center"/>
          </w:tcPr>
          <w:p w:rsidR="00540429" w:rsidRPr="00834EF5" w:rsidRDefault="005D2C18" w:rsidP="00504CE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</w:t>
            </w:r>
            <w:r w:rsidR="00540429" w:rsidRPr="00834EF5">
              <w:rPr>
                <w:bCs/>
                <w:sz w:val="16"/>
                <w:szCs w:val="16"/>
                <w:lang w:val="uk-UA"/>
              </w:rPr>
              <w:t>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540429" w:rsidRPr="00834EF5" w:rsidRDefault="00540429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540429" w:rsidRPr="00834EF5" w:rsidRDefault="009058E2" w:rsidP="00CC5A7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Квіткова продукція</w:t>
            </w:r>
          </w:p>
        </w:tc>
        <w:tc>
          <w:tcPr>
            <w:tcW w:w="2551" w:type="dxa"/>
            <w:vAlign w:val="center"/>
          </w:tcPr>
          <w:p w:rsidR="002D14E1" w:rsidRPr="00834EF5" w:rsidRDefault="00540429" w:rsidP="009058E2">
            <w:pPr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</w:t>
            </w:r>
            <w:r w:rsidR="009058E2" w:rsidRPr="00834EF5">
              <w:rPr>
                <w:sz w:val="16"/>
                <w:szCs w:val="16"/>
              </w:rPr>
              <w:t xml:space="preserve">- </w:t>
            </w:r>
            <w:r w:rsidR="009058E2" w:rsidRPr="00834EF5">
              <w:rPr>
                <w:sz w:val="16"/>
                <w:szCs w:val="16"/>
                <w:lang w:val="ru-RU"/>
              </w:rPr>
              <w:t>03120000-8 Продукція рослинництва, у тому числі тепличного</w:t>
            </w:r>
          </w:p>
        </w:tc>
        <w:tc>
          <w:tcPr>
            <w:tcW w:w="1134" w:type="dxa"/>
            <w:vAlign w:val="center"/>
          </w:tcPr>
          <w:p w:rsidR="002D14E1" w:rsidRPr="00834EF5" w:rsidRDefault="009058E2" w:rsidP="00271C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2210</w:t>
            </w:r>
          </w:p>
        </w:tc>
        <w:tc>
          <w:tcPr>
            <w:tcW w:w="1985" w:type="dxa"/>
            <w:vAlign w:val="center"/>
          </w:tcPr>
          <w:p w:rsidR="00864881" w:rsidRPr="00834EF5" w:rsidRDefault="00864881" w:rsidP="008358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495519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000,00</w:t>
            </w:r>
          </w:p>
        </w:tc>
        <w:tc>
          <w:tcPr>
            <w:tcW w:w="1701" w:type="dxa"/>
            <w:vAlign w:val="center"/>
          </w:tcPr>
          <w:p w:rsidR="00540429" w:rsidRPr="00834EF5" w:rsidRDefault="009058E2" w:rsidP="00504CEA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A2ABE" w:rsidRPr="00834EF5" w:rsidRDefault="00864881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540429" w:rsidRPr="00834EF5" w:rsidRDefault="00B85B73" w:rsidP="0077797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01</w:t>
            </w:r>
            <w:r w:rsidR="00777970">
              <w:rPr>
                <w:bCs/>
                <w:sz w:val="16"/>
                <w:szCs w:val="16"/>
              </w:rPr>
              <w:t>8</w:t>
            </w:r>
            <w:r w:rsidRPr="00834EF5">
              <w:rPr>
                <w:bCs/>
                <w:sz w:val="16"/>
                <w:szCs w:val="16"/>
              </w:rPr>
              <w:t xml:space="preserve"> року</w:t>
            </w:r>
          </w:p>
        </w:tc>
        <w:tc>
          <w:tcPr>
            <w:tcW w:w="918" w:type="dxa"/>
            <w:vAlign w:val="center"/>
          </w:tcPr>
          <w:p w:rsidR="00061EF0" w:rsidRPr="00834EF5" w:rsidRDefault="00061EF0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64881" w:rsidRPr="00834EF5" w:rsidTr="001E6A0D">
        <w:trPr>
          <w:trHeight w:val="700"/>
        </w:trPr>
        <w:tc>
          <w:tcPr>
            <w:tcW w:w="1668" w:type="dxa"/>
            <w:vAlign w:val="center"/>
          </w:tcPr>
          <w:p w:rsidR="00864881" w:rsidRPr="00834EF5" w:rsidRDefault="00864881" w:rsidP="00F75D5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64881" w:rsidRPr="00834EF5" w:rsidRDefault="00864881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64881" w:rsidRPr="00834EF5" w:rsidRDefault="00864881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дбання природного газу для забезпечення функціонування вічного вогню</w:t>
            </w:r>
          </w:p>
        </w:tc>
        <w:tc>
          <w:tcPr>
            <w:tcW w:w="2551" w:type="dxa"/>
            <w:vAlign w:val="center"/>
          </w:tcPr>
          <w:p w:rsidR="00864881" w:rsidRPr="00864881" w:rsidRDefault="00864881" w:rsidP="00864881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9120000-6</w:t>
            </w:r>
            <w:r w:rsidRPr="00834EF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азове паливо</w:t>
            </w:r>
          </w:p>
        </w:tc>
        <w:tc>
          <w:tcPr>
            <w:tcW w:w="1134" w:type="dxa"/>
            <w:vAlign w:val="center"/>
          </w:tcPr>
          <w:p w:rsidR="00864881" w:rsidRPr="00834EF5" w:rsidRDefault="00864881" w:rsidP="00271C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74</w:t>
            </w:r>
          </w:p>
        </w:tc>
        <w:tc>
          <w:tcPr>
            <w:tcW w:w="1985" w:type="dxa"/>
            <w:vAlign w:val="center"/>
          </w:tcPr>
          <w:p w:rsidR="00864881" w:rsidRPr="00834EF5" w:rsidRDefault="00864881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550,00</w:t>
            </w:r>
          </w:p>
        </w:tc>
        <w:tc>
          <w:tcPr>
            <w:tcW w:w="1701" w:type="dxa"/>
            <w:vAlign w:val="center"/>
          </w:tcPr>
          <w:p w:rsidR="00864881" w:rsidRPr="00834EF5" w:rsidRDefault="00864881" w:rsidP="00F75D5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64881" w:rsidRPr="00834EF5" w:rsidRDefault="00864881" w:rsidP="0086488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864881" w:rsidRPr="00834EF5" w:rsidRDefault="00864881" w:rsidP="0086488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01</w:t>
            </w:r>
            <w:r>
              <w:rPr>
                <w:bCs/>
                <w:sz w:val="16"/>
                <w:szCs w:val="16"/>
              </w:rPr>
              <w:t>8</w:t>
            </w:r>
            <w:r w:rsidRPr="00834EF5">
              <w:rPr>
                <w:bCs/>
                <w:sz w:val="16"/>
                <w:szCs w:val="16"/>
              </w:rPr>
              <w:t xml:space="preserve"> року</w:t>
            </w:r>
          </w:p>
        </w:tc>
        <w:tc>
          <w:tcPr>
            <w:tcW w:w="918" w:type="dxa"/>
            <w:vAlign w:val="center"/>
          </w:tcPr>
          <w:p w:rsidR="00864881" w:rsidRPr="00834EF5" w:rsidRDefault="00864881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64881" w:rsidRPr="00834EF5" w:rsidTr="001E6A0D">
        <w:trPr>
          <w:trHeight w:val="700"/>
        </w:trPr>
        <w:tc>
          <w:tcPr>
            <w:tcW w:w="1668" w:type="dxa"/>
            <w:vAlign w:val="center"/>
          </w:tcPr>
          <w:p w:rsidR="00864881" w:rsidRPr="00834EF5" w:rsidRDefault="00864881" w:rsidP="00017EC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64881" w:rsidRPr="00834EF5" w:rsidRDefault="00864881" w:rsidP="00017EC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64881" w:rsidRPr="00834EF5" w:rsidRDefault="00864881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плата електроенергії</w:t>
            </w:r>
          </w:p>
        </w:tc>
        <w:tc>
          <w:tcPr>
            <w:tcW w:w="2551" w:type="dxa"/>
            <w:vAlign w:val="center"/>
          </w:tcPr>
          <w:p w:rsidR="00864881" w:rsidRDefault="00864881" w:rsidP="00864881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</w:t>
            </w:r>
            <w:r>
              <w:rPr>
                <w:sz w:val="16"/>
                <w:szCs w:val="16"/>
              </w:rPr>
              <w:t>–</w:t>
            </w:r>
            <w:r w:rsidRPr="00834EF5">
              <w:rPr>
                <w:sz w:val="16"/>
                <w:szCs w:val="16"/>
              </w:rPr>
              <w:t xml:space="preserve"> </w:t>
            </w:r>
            <w:r w:rsidRPr="00834EF5">
              <w:rPr>
                <w:sz w:val="16"/>
                <w:szCs w:val="16"/>
                <w:lang w:val="ru-RU"/>
              </w:rPr>
              <w:t>0</w:t>
            </w:r>
            <w:r>
              <w:rPr>
                <w:sz w:val="16"/>
                <w:szCs w:val="16"/>
                <w:lang w:val="ru-RU"/>
              </w:rPr>
              <w:t>9310000-5</w:t>
            </w:r>
          </w:p>
          <w:p w:rsidR="00B60F52" w:rsidRPr="00834EF5" w:rsidRDefault="00B60F52" w:rsidP="008648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Електрична енергія</w:t>
            </w:r>
          </w:p>
        </w:tc>
        <w:tc>
          <w:tcPr>
            <w:tcW w:w="1134" w:type="dxa"/>
            <w:vAlign w:val="center"/>
          </w:tcPr>
          <w:p w:rsidR="00864881" w:rsidRPr="00834EF5" w:rsidRDefault="00864881" w:rsidP="00271C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73</w:t>
            </w:r>
          </w:p>
        </w:tc>
        <w:tc>
          <w:tcPr>
            <w:tcW w:w="1985" w:type="dxa"/>
            <w:vAlign w:val="center"/>
          </w:tcPr>
          <w:p w:rsidR="00864881" w:rsidRPr="00834EF5" w:rsidRDefault="00864881" w:rsidP="0049551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3</w:t>
            </w:r>
            <w:r w:rsidR="00495519">
              <w:rPr>
                <w:sz w:val="16"/>
                <w:szCs w:val="16"/>
                <w:lang w:val="ru-RU"/>
              </w:rPr>
              <w:t> </w:t>
            </w:r>
            <w:r>
              <w:rPr>
                <w:sz w:val="16"/>
                <w:szCs w:val="16"/>
                <w:lang w:val="ru-RU"/>
              </w:rPr>
              <w:t>387,00</w:t>
            </w:r>
          </w:p>
        </w:tc>
        <w:tc>
          <w:tcPr>
            <w:tcW w:w="1701" w:type="dxa"/>
            <w:vAlign w:val="center"/>
          </w:tcPr>
          <w:p w:rsidR="00864881" w:rsidRPr="00834EF5" w:rsidRDefault="00864881" w:rsidP="00F75D5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  <w:lang w:val="ru-RU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864881" w:rsidRPr="00834EF5" w:rsidRDefault="00864881" w:rsidP="0086488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864881" w:rsidRPr="00834EF5" w:rsidRDefault="00864881" w:rsidP="00864881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01</w:t>
            </w:r>
            <w:r>
              <w:rPr>
                <w:bCs/>
                <w:sz w:val="16"/>
                <w:szCs w:val="16"/>
              </w:rPr>
              <w:t>8</w:t>
            </w:r>
            <w:r w:rsidRPr="00834EF5">
              <w:rPr>
                <w:bCs/>
                <w:sz w:val="16"/>
                <w:szCs w:val="16"/>
              </w:rPr>
              <w:t xml:space="preserve"> року</w:t>
            </w:r>
          </w:p>
        </w:tc>
        <w:tc>
          <w:tcPr>
            <w:tcW w:w="918" w:type="dxa"/>
            <w:vAlign w:val="center"/>
          </w:tcPr>
          <w:p w:rsidR="00864881" w:rsidRPr="00834EF5" w:rsidRDefault="00864881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F75D5E" w:rsidRPr="00834EF5" w:rsidTr="001E6A0D">
        <w:trPr>
          <w:trHeight w:val="700"/>
        </w:trPr>
        <w:tc>
          <w:tcPr>
            <w:tcW w:w="1668" w:type="dxa"/>
            <w:vAlign w:val="center"/>
          </w:tcPr>
          <w:p w:rsidR="00F75D5E" w:rsidRPr="00834EF5" w:rsidRDefault="00F75D5E" w:rsidP="00F75D5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F75D5E" w:rsidRPr="00834EF5" w:rsidRDefault="00F75D5E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F75D5E" w:rsidRPr="00834EF5" w:rsidRDefault="00F75D5E" w:rsidP="009770B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Подарунки новорчні</w:t>
            </w:r>
            <w:r w:rsidR="00B60F52">
              <w:rPr>
                <w:sz w:val="16"/>
                <w:szCs w:val="16"/>
                <w:lang w:val="ru-RU"/>
              </w:rPr>
              <w:t xml:space="preserve"> </w:t>
            </w:r>
            <w:r w:rsidR="009770BC">
              <w:rPr>
                <w:sz w:val="16"/>
                <w:szCs w:val="16"/>
                <w:lang w:val="ru-RU"/>
              </w:rPr>
              <w:t>(</w:t>
            </w:r>
            <w:r w:rsidR="00864881">
              <w:rPr>
                <w:sz w:val="16"/>
                <w:szCs w:val="16"/>
                <w:lang w:val="ru-RU"/>
              </w:rPr>
              <w:t>солодкі)</w:t>
            </w:r>
          </w:p>
        </w:tc>
        <w:tc>
          <w:tcPr>
            <w:tcW w:w="2551" w:type="dxa"/>
            <w:vAlign w:val="center"/>
          </w:tcPr>
          <w:p w:rsidR="00F75D5E" w:rsidRPr="00834EF5" w:rsidRDefault="00F75D5E" w:rsidP="009058E2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15840000-8</w:t>
            </w:r>
          </w:p>
          <w:p w:rsidR="00F75D5E" w:rsidRPr="00834EF5" w:rsidRDefault="00F75D5E" w:rsidP="009058E2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Какао; шоколад та цукрові кондитерські вироби</w:t>
            </w:r>
          </w:p>
        </w:tc>
        <w:tc>
          <w:tcPr>
            <w:tcW w:w="1134" w:type="dxa"/>
            <w:vAlign w:val="center"/>
          </w:tcPr>
          <w:p w:rsidR="00F75D5E" w:rsidRPr="00834EF5" w:rsidRDefault="00F75D5E" w:rsidP="00271C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2210</w:t>
            </w:r>
          </w:p>
        </w:tc>
        <w:tc>
          <w:tcPr>
            <w:tcW w:w="1985" w:type="dxa"/>
            <w:vAlign w:val="center"/>
          </w:tcPr>
          <w:p w:rsidR="00F75D5E" w:rsidRPr="00834EF5" w:rsidRDefault="00864881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 800,00</w:t>
            </w:r>
          </w:p>
        </w:tc>
        <w:tc>
          <w:tcPr>
            <w:tcW w:w="1701" w:type="dxa"/>
            <w:vAlign w:val="center"/>
          </w:tcPr>
          <w:p w:rsidR="00F75D5E" w:rsidRPr="00834EF5" w:rsidRDefault="00864881" w:rsidP="00F75D5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81168" w:rsidRDefault="00C81168" w:rsidP="0077797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рудень </w:t>
            </w:r>
          </w:p>
          <w:p w:rsidR="00F75D5E" w:rsidRPr="00834EF5" w:rsidRDefault="00C81168" w:rsidP="0077797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F75D5E" w:rsidRPr="00834EF5" w:rsidRDefault="00F75D5E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F75D5E" w:rsidRPr="00834EF5" w:rsidTr="001E6A0D">
        <w:trPr>
          <w:trHeight w:val="700"/>
        </w:trPr>
        <w:tc>
          <w:tcPr>
            <w:tcW w:w="1668" w:type="dxa"/>
            <w:vAlign w:val="center"/>
          </w:tcPr>
          <w:p w:rsidR="00F75D5E" w:rsidRPr="00834EF5" w:rsidRDefault="00F75D5E" w:rsidP="00F75D5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F75D5E" w:rsidRPr="00834EF5" w:rsidRDefault="00F75D5E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F75D5E" w:rsidRPr="00834EF5" w:rsidRDefault="006D0D10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6D0D10">
              <w:rPr>
                <w:sz w:val="16"/>
                <w:szCs w:val="16"/>
                <w:lang w:val="ru-RU"/>
              </w:rPr>
              <w:t>Кубки спортивні, медалі зі стрічкою</w:t>
            </w:r>
          </w:p>
        </w:tc>
        <w:tc>
          <w:tcPr>
            <w:tcW w:w="2551" w:type="dxa"/>
            <w:vAlign w:val="center"/>
          </w:tcPr>
          <w:p w:rsidR="00F75D5E" w:rsidRPr="00834EF5" w:rsidRDefault="00F75D5E" w:rsidP="00F75D5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18530000-3</w:t>
            </w:r>
          </w:p>
          <w:p w:rsidR="00F75D5E" w:rsidRPr="00F731CA" w:rsidRDefault="00F75D5E" w:rsidP="00F75D5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bCs/>
                <w:sz w:val="16"/>
                <w:szCs w:val="16"/>
              </w:rPr>
              <w:t>Подарунки та нагороди</w:t>
            </w:r>
          </w:p>
        </w:tc>
        <w:tc>
          <w:tcPr>
            <w:tcW w:w="1134" w:type="dxa"/>
            <w:vAlign w:val="center"/>
          </w:tcPr>
          <w:p w:rsidR="00F75D5E" w:rsidRPr="00834EF5" w:rsidRDefault="00F75D5E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F75D5E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 895,00</w:t>
            </w:r>
          </w:p>
        </w:tc>
        <w:tc>
          <w:tcPr>
            <w:tcW w:w="1701" w:type="dxa"/>
            <w:vAlign w:val="center"/>
          </w:tcPr>
          <w:p w:rsidR="00F75D5E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81168" w:rsidRPr="00834EF5" w:rsidRDefault="00C81168" w:rsidP="00C8116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F75D5E" w:rsidRPr="00834EF5" w:rsidRDefault="00C81168" w:rsidP="00C8116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01</w:t>
            </w:r>
            <w:r>
              <w:rPr>
                <w:bCs/>
                <w:sz w:val="16"/>
                <w:szCs w:val="16"/>
              </w:rPr>
              <w:t>8</w:t>
            </w:r>
            <w:r w:rsidRPr="00834EF5">
              <w:rPr>
                <w:bCs/>
                <w:sz w:val="16"/>
                <w:szCs w:val="16"/>
              </w:rPr>
              <w:t xml:space="preserve"> року</w:t>
            </w:r>
          </w:p>
        </w:tc>
        <w:tc>
          <w:tcPr>
            <w:tcW w:w="918" w:type="dxa"/>
            <w:vAlign w:val="center"/>
          </w:tcPr>
          <w:p w:rsidR="00F75D5E" w:rsidRPr="00834EF5" w:rsidRDefault="00F75D5E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F75D5E" w:rsidRPr="00834EF5" w:rsidTr="001E6A0D">
        <w:trPr>
          <w:trHeight w:val="700"/>
        </w:trPr>
        <w:tc>
          <w:tcPr>
            <w:tcW w:w="1668" w:type="dxa"/>
            <w:vAlign w:val="center"/>
          </w:tcPr>
          <w:p w:rsidR="00F75D5E" w:rsidRPr="00834EF5" w:rsidRDefault="00F75D5E" w:rsidP="00F75D5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F75D5E" w:rsidRPr="00834EF5" w:rsidRDefault="00F75D5E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F75D5E" w:rsidRPr="00834EF5" w:rsidRDefault="0060059E" w:rsidP="0060059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юкзаки </w:t>
            </w:r>
            <w:r w:rsidR="009460D7">
              <w:rPr>
                <w:sz w:val="16"/>
                <w:szCs w:val="16"/>
                <w:lang w:val="ru-RU"/>
              </w:rPr>
              <w:t>шкільні</w:t>
            </w:r>
          </w:p>
        </w:tc>
        <w:tc>
          <w:tcPr>
            <w:tcW w:w="2551" w:type="dxa"/>
            <w:vAlign w:val="center"/>
          </w:tcPr>
          <w:p w:rsidR="00F75D5E" w:rsidRPr="00834EF5" w:rsidRDefault="00F75D5E" w:rsidP="00F75D5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="00ED2390" w:rsidRPr="00ED2390">
              <w:rPr>
                <w:sz w:val="16"/>
                <w:szCs w:val="16"/>
                <w:lang w:val="ru-RU"/>
              </w:rPr>
              <w:t>18920000-4</w:t>
            </w:r>
          </w:p>
          <w:p w:rsidR="00ED2390" w:rsidRPr="00834EF5" w:rsidRDefault="00ED2390" w:rsidP="00F75D5E">
            <w:pPr>
              <w:jc w:val="center"/>
              <w:rPr>
                <w:sz w:val="16"/>
                <w:szCs w:val="16"/>
                <w:lang w:val="en-US"/>
              </w:rPr>
            </w:pPr>
            <w:r w:rsidRPr="00ED2390">
              <w:rPr>
                <w:sz w:val="16"/>
                <w:szCs w:val="16"/>
                <w:lang w:val="ru-RU"/>
              </w:rPr>
              <w:t>Сумки</w:t>
            </w:r>
          </w:p>
        </w:tc>
        <w:tc>
          <w:tcPr>
            <w:tcW w:w="1134" w:type="dxa"/>
            <w:vAlign w:val="center"/>
          </w:tcPr>
          <w:p w:rsidR="00F75D5E" w:rsidRPr="00834EF5" w:rsidRDefault="00F75D5E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F75D5E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1701" w:type="dxa"/>
            <w:vAlign w:val="center"/>
          </w:tcPr>
          <w:p w:rsidR="00F75D5E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81168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Липень </w:t>
            </w:r>
          </w:p>
          <w:p w:rsidR="00C81168" w:rsidRPr="00834EF5" w:rsidRDefault="00C81168" w:rsidP="0083580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F75D5E" w:rsidRPr="00834EF5" w:rsidRDefault="00F75D5E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F75D5E" w:rsidRPr="00834EF5" w:rsidTr="001E6A0D">
        <w:trPr>
          <w:trHeight w:val="700"/>
        </w:trPr>
        <w:tc>
          <w:tcPr>
            <w:tcW w:w="1668" w:type="dxa"/>
            <w:vAlign w:val="center"/>
          </w:tcPr>
          <w:p w:rsidR="00F75D5E" w:rsidRPr="00834EF5" w:rsidRDefault="00F75D5E" w:rsidP="00F75D5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F75D5E" w:rsidRPr="00834EF5" w:rsidRDefault="00F75D5E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F75D5E" w:rsidRPr="00834EF5" w:rsidRDefault="00ED2390" w:rsidP="00C8116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Тканин</w:t>
            </w:r>
            <w:r w:rsidR="00C81168">
              <w:rPr>
                <w:sz w:val="16"/>
                <w:szCs w:val="16"/>
                <w:lang w:val="ru-RU"/>
              </w:rPr>
              <w:t>а різна</w:t>
            </w:r>
          </w:p>
        </w:tc>
        <w:tc>
          <w:tcPr>
            <w:tcW w:w="2551" w:type="dxa"/>
            <w:vAlign w:val="center"/>
          </w:tcPr>
          <w:p w:rsidR="00F75D5E" w:rsidRPr="00834EF5" w:rsidRDefault="00F75D5E" w:rsidP="00F75D5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="00ED2390" w:rsidRPr="00834EF5">
              <w:rPr>
                <w:sz w:val="16"/>
                <w:szCs w:val="16"/>
              </w:rPr>
              <w:t>19210000-1</w:t>
            </w:r>
          </w:p>
          <w:p w:rsidR="00ED2390" w:rsidRPr="00834EF5" w:rsidRDefault="00ED2390" w:rsidP="00F75D5E">
            <w:pPr>
              <w:jc w:val="center"/>
              <w:rPr>
                <w:sz w:val="16"/>
                <w:szCs w:val="16"/>
                <w:lang w:val="en-US"/>
              </w:rPr>
            </w:pPr>
            <w:r w:rsidRPr="00834EF5">
              <w:rPr>
                <w:sz w:val="16"/>
                <w:szCs w:val="16"/>
              </w:rPr>
              <w:t>Натуральні тканини</w:t>
            </w:r>
          </w:p>
        </w:tc>
        <w:tc>
          <w:tcPr>
            <w:tcW w:w="1134" w:type="dxa"/>
            <w:vAlign w:val="center"/>
          </w:tcPr>
          <w:p w:rsidR="00F75D5E" w:rsidRPr="00834EF5" w:rsidRDefault="00F75D5E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F75D5E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600,00</w:t>
            </w:r>
          </w:p>
        </w:tc>
        <w:tc>
          <w:tcPr>
            <w:tcW w:w="1701" w:type="dxa"/>
            <w:vAlign w:val="center"/>
          </w:tcPr>
          <w:p w:rsidR="00F75D5E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81168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F75D5E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F75D5E" w:rsidRPr="00834EF5" w:rsidRDefault="00F75D5E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AF5BCD" w:rsidRPr="00834EF5" w:rsidTr="001E6A0D">
        <w:trPr>
          <w:trHeight w:val="700"/>
        </w:trPr>
        <w:tc>
          <w:tcPr>
            <w:tcW w:w="1668" w:type="dxa"/>
            <w:vAlign w:val="center"/>
          </w:tcPr>
          <w:p w:rsidR="00AF5BCD" w:rsidRPr="00834EF5" w:rsidRDefault="00AF5BCD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AF5BCD" w:rsidRPr="00834EF5" w:rsidRDefault="00AF5BC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AF5BCD" w:rsidRPr="00834EF5" w:rsidRDefault="00AF5BCD" w:rsidP="00AF5BC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AF5BCD">
              <w:rPr>
                <w:sz w:val="16"/>
                <w:szCs w:val="16"/>
                <w:lang w:val="ru-RU"/>
              </w:rPr>
              <w:t>Передплата періодичних видань</w:t>
            </w:r>
            <w:r w:rsidRPr="00834EF5">
              <w:rPr>
                <w:sz w:val="16"/>
                <w:szCs w:val="16"/>
                <w:lang w:val="ru-RU"/>
              </w:rPr>
              <w:t>, п</w:t>
            </w:r>
            <w:r w:rsidRPr="00AF5BCD">
              <w:rPr>
                <w:sz w:val="16"/>
                <w:szCs w:val="16"/>
                <w:lang w:val="ru-RU"/>
              </w:rPr>
              <w:t>ере</w:t>
            </w:r>
            <w:r w:rsidR="001E177C">
              <w:rPr>
                <w:sz w:val="16"/>
                <w:szCs w:val="16"/>
                <w:lang w:val="ru-RU"/>
              </w:rPr>
              <w:t>д</w:t>
            </w:r>
            <w:r w:rsidRPr="00AF5BCD">
              <w:rPr>
                <w:sz w:val="16"/>
                <w:szCs w:val="16"/>
                <w:lang w:val="ru-RU"/>
              </w:rPr>
              <w:t xml:space="preserve">плата міської комунальної газети </w:t>
            </w:r>
            <w:r w:rsidRPr="00834EF5">
              <w:rPr>
                <w:sz w:val="16"/>
                <w:szCs w:val="16"/>
                <w:lang w:val="ru-RU"/>
              </w:rPr>
              <w:t>«</w:t>
            </w:r>
            <w:r w:rsidRPr="00AF5BCD">
              <w:rPr>
                <w:sz w:val="16"/>
                <w:szCs w:val="16"/>
                <w:lang w:val="ru-RU"/>
              </w:rPr>
              <w:t>Червоний гірник</w:t>
            </w:r>
            <w:r w:rsidRPr="00834EF5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2551" w:type="dxa"/>
            <w:vAlign w:val="center"/>
          </w:tcPr>
          <w:p w:rsidR="00AF5BCD" w:rsidRPr="00834EF5" w:rsidRDefault="00AF5BCD" w:rsidP="00F75D5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AF5BCD">
              <w:rPr>
                <w:sz w:val="16"/>
                <w:szCs w:val="16"/>
                <w:lang w:val="ru-RU"/>
              </w:rPr>
              <w:t>22210000-5</w:t>
            </w:r>
          </w:p>
          <w:p w:rsidR="00AF5BCD" w:rsidRPr="00834EF5" w:rsidRDefault="00AF5BCD" w:rsidP="00F75D5E">
            <w:pPr>
              <w:jc w:val="center"/>
              <w:rPr>
                <w:sz w:val="16"/>
                <w:szCs w:val="16"/>
                <w:lang w:val="en-US"/>
              </w:rPr>
            </w:pPr>
            <w:r w:rsidRPr="00AF5BCD">
              <w:rPr>
                <w:sz w:val="16"/>
                <w:szCs w:val="16"/>
                <w:lang w:val="ru-RU"/>
              </w:rPr>
              <w:t>Газети</w:t>
            </w:r>
          </w:p>
        </w:tc>
        <w:tc>
          <w:tcPr>
            <w:tcW w:w="1134" w:type="dxa"/>
            <w:vAlign w:val="center"/>
          </w:tcPr>
          <w:p w:rsidR="00AF5BCD" w:rsidRPr="00834EF5" w:rsidRDefault="00AF5BCD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AF5BCD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 195,00</w:t>
            </w:r>
          </w:p>
        </w:tc>
        <w:tc>
          <w:tcPr>
            <w:tcW w:w="1701" w:type="dxa"/>
            <w:vAlign w:val="center"/>
          </w:tcPr>
          <w:p w:rsidR="00AF5BCD" w:rsidRPr="00834EF5" w:rsidRDefault="00C81168" w:rsidP="008F4349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AF5BCD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удень</w:t>
            </w:r>
          </w:p>
          <w:p w:rsidR="00C81168" w:rsidRPr="00834EF5" w:rsidRDefault="00C81168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AF5BCD" w:rsidRPr="00834EF5" w:rsidRDefault="00AF5BCD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C81168" w:rsidRPr="00834EF5" w:rsidTr="001E6A0D">
        <w:trPr>
          <w:trHeight w:val="700"/>
        </w:trPr>
        <w:tc>
          <w:tcPr>
            <w:tcW w:w="1668" w:type="dxa"/>
            <w:vAlign w:val="center"/>
          </w:tcPr>
          <w:p w:rsidR="00C81168" w:rsidRPr="00834EF5" w:rsidRDefault="00C81168" w:rsidP="00017ECA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81168" w:rsidRPr="00834EF5" w:rsidRDefault="00C81168" w:rsidP="00017EC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81168" w:rsidRPr="00834EF5" w:rsidRDefault="0060059E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</w:t>
            </w:r>
            <w:r w:rsidR="00C81168">
              <w:rPr>
                <w:sz w:val="16"/>
                <w:szCs w:val="16"/>
                <w:lang w:val="ru-RU"/>
              </w:rPr>
              <w:t>истівки</w:t>
            </w:r>
          </w:p>
        </w:tc>
        <w:tc>
          <w:tcPr>
            <w:tcW w:w="2551" w:type="dxa"/>
            <w:vAlign w:val="center"/>
          </w:tcPr>
          <w:p w:rsidR="00C81168" w:rsidRPr="00834EF5" w:rsidRDefault="00C81168" w:rsidP="00C81168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>
              <w:rPr>
                <w:sz w:val="16"/>
                <w:szCs w:val="16"/>
                <w:lang w:val="ru-RU"/>
              </w:rPr>
              <w:t>2232</w:t>
            </w:r>
            <w:r w:rsidRPr="00AF5BCD">
              <w:rPr>
                <w:sz w:val="16"/>
                <w:szCs w:val="16"/>
                <w:lang w:val="ru-RU"/>
              </w:rPr>
              <w:t>0000-</w:t>
            </w:r>
            <w:r>
              <w:rPr>
                <w:sz w:val="16"/>
                <w:szCs w:val="16"/>
                <w:lang w:val="ru-RU"/>
              </w:rPr>
              <w:t>9</w:t>
            </w:r>
          </w:p>
          <w:p w:rsidR="00C81168" w:rsidRPr="00834EF5" w:rsidRDefault="00C81168" w:rsidP="00C811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Вітальні листівки</w:t>
            </w:r>
          </w:p>
        </w:tc>
        <w:tc>
          <w:tcPr>
            <w:tcW w:w="1134" w:type="dxa"/>
            <w:vAlign w:val="center"/>
          </w:tcPr>
          <w:p w:rsidR="00C81168" w:rsidRPr="00834EF5" w:rsidRDefault="00C81168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C81168" w:rsidRPr="00834EF5" w:rsidRDefault="00C81168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1701" w:type="dxa"/>
            <w:vAlign w:val="center"/>
          </w:tcPr>
          <w:p w:rsidR="00C81168" w:rsidRPr="00834EF5" w:rsidRDefault="00C81168" w:rsidP="008F4349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81168" w:rsidRDefault="00C81168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C81168" w:rsidRPr="00834EF5" w:rsidRDefault="00C81168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81168" w:rsidRPr="00834EF5" w:rsidRDefault="00C81168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AF5BCD" w:rsidRPr="00834EF5" w:rsidTr="001E6A0D">
        <w:trPr>
          <w:trHeight w:val="700"/>
        </w:trPr>
        <w:tc>
          <w:tcPr>
            <w:tcW w:w="1668" w:type="dxa"/>
            <w:vAlign w:val="center"/>
          </w:tcPr>
          <w:p w:rsidR="00AF5BCD" w:rsidRPr="00834EF5" w:rsidRDefault="00AF5BCD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AF5BCD" w:rsidRPr="00834EF5" w:rsidRDefault="00AF5BC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AF5BCD" w:rsidRPr="00834EF5" w:rsidRDefault="00AF5BCD" w:rsidP="00C8116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Марки</w:t>
            </w:r>
          </w:p>
        </w:tc>
        <w:tc>
          <w:tcPr>
            <w:tcW w:w="2551" w:type="dxa"/>
            <w:vAlign w:val="center"/>
          </w:tcPr>
          <w:p w:rsidR="00AF5BCD" w:rsidRPr="00834EF5" w:rsidRDefault="00AF5BCD" w:rsidP="008F4349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 w:rsidRPr="00834EF5">
              <w:rPr>
                <w:sz w:val="16"/>
                <w:szCs w:val="16"/>
                <w:lang w:val="ru-RU"/>
              </w:rPr>
              <w:t>22410000-7</w:t>
            </w:r>
          </w:p>
          <w:p w:rsidR="00AF5BCD" w:rsidRPr="00834EF5" w:rsidRDefault="00AF5BCD" w:rsidP="008F4349">
            <w:pPr>
              <w:jc w:val="center"/>
              <w:rPr>
                <w:sz w:val="16"/>
                <w:szCs w:val="16"/>
                <w:lang w:val="en-US"/>
              </w:rPr>
            </w:pPr>
            <w:r w:rsidRPr="00834EF5">
              <w:rPr>
                <w:sz w:val="16"/>
                <w:szCs w:val="16"/>
                <w:lang w:val="ru-RU"/>
              </w:rPr>
              <w:t>Марки</w:t>
            </w:r>
          </w:p>
        </w:tc>
        <w:tc>
          <w:tcPr>
            <w:tcW w:w="1134" w:type="dxa"/>
            <w:vAlign w:val="center"/>
          </w:tcPr>
          <w:p w:rsidR="00AF5BCD" w:rsidRPr="00834EF5" w:rsidRDefault="00AF5BC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AF5BCD" w:rsidRPr="00834EF5" w:rsidRDefault="00C81168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1701" w:type="dxa"/>
            <w:vAlign w:val="center"/>
          </w:tcPr>
          <w:p w:rsidR="00AF5BCD" w:rsidRPr="00834EF5" w:rsidRDefault="00C81168" w:rsidP="008F4349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81168" w:rsidRDefault="00C81168" w:rsidP="00C8116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AF5BCD" w:rsidRPr="00834EF5" w:rsidRDefault="00C81168" w:rsidP="00C8116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AF5BCD" w:rsidRPr="00834EF5" w:rsidRDefault="00AF5BCD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017ECA" w:rsidRPr="00834EF5" w:rsidTr="001E6A0D">
        <w:trPr>
          <w:trHeight w:val="700"/>
        </w:trPr>
        <w:tc>
          <w:tcPr>
            <w:tcW w:w="1668" w:type="dxa"/>
            <w:vAlign w:val="center"/>
          </w:tcPr>
          <w:p w:rsidR="00017ECA" w:rsidRPr="00834EF5" w:rsidRDefault="00017ECA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017ECA" w:rsidRPr="00834EF5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Щоденники</w:t>
            </w:r>
          </w:p>
        </w:tc>
        <w:tc>
          <w:tcPr>
            <w:tcW w:w="2551" w:type="dxa"/>
            <w:vAlign w:val="center"/>
          </w:tcPr>
          <w:p w:rsidR="00017ECA" w:rsidRDefault="00017ECA" w:rsidP="00017ECA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>
              <w:rPr>
                <w:sz w:val="16"/>
                <w:szCs w:val="16"/>
                <w:lang w:val="ru-RU"/>
              </w:rPr>
              <w:t>22810000-1</w:t>
            </w:r>
          </w:p>
          <w:p w:rsidR="00017ECA" w:rsidRPr="00834EF5" w:rsidRDefault="00017ECA" w:rsidP="00017E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перові чи реєстраційні журнали</w:t>
            </w:r>
          </w:p>
          <w:p w:rsidR="00017ECA" w:rsidRPr="00017ECA" w:rsidRDefault="00017ECA" w:rsidP="008F43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17ECA" w:rsidRPr="00834EF5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1701" w:type="dxa"/>
            <w:vAlign w:val="center"/>
          </w:tcPr>
          <w:p w:rsidR="00017ECA" w:rsidRPr="00131DA6" w:rsidRDefault="00017ECA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пень</w:t>
            </w:r>
          </w:p>
          <w:p w:rsidR="00017ECA" w:rsidRPr="00131DA6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017ECA" w:rsidRPr="00834EF5" w:rsidRDefault="00017ECA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017ECA" w:rsidRPr="00834EF5" w:rsidTr="001E6A0D">
        <w:trPr>
          <w:trHeight w:val="700"/>
        </w:trPr>
        <w:tc>
          <w:tcPr>
            <w:tcW w:w="1668" w:type="dxa"/>
            <w:vAlign w:val="center"/>
          </w:tcPr>
          <w:p w:rsidR="00017ECA" w:rsidRPr="00834EF5" w:rsidRDefault="00017ECA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lastRenderedPageBreak/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017ECA" w:rsidRPr="00834EF5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ошити шкільні</w:t>
            </w:r>
          </w:p>
        </w:tc>
        <w:tc>
          <w:tcPr>
            <w:tcW w:w="2551" w:type="dxa"/>
            <w:vAlign w:val="center"/>
          </w:tcPr>
          <w:p w:rsidR="00017ECA" w:rsidRDefault="00017ECA" w:rsidP="00017ECA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>
              <w:rPr>
                <w:sz w:val="16"/>
                <w:szCs w:val="16"/>
                <w:lang w:val="ru-RU"/>
              </w:rPr>
              <w:t>22830000-7</w:t>
            </w:r>
          </w:p>
          <w:p w:rsidR="00017ECA" w:rsidRPr="00834EF5" w:rsidRDefault="00017ECA" w:rsidP="00017E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ошити</w:t>
            </w:r>
          </w:p>
          <w:p w:rsidR="00017ECA" w:rsidRPr="00017ECA" w:rsidRDefault="00017ECA" w:rsidP="008F43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17ECA" w:rsidRPr="00834EF5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00,00</w:t>
            </w:r>
          </w:p>
        </w:tc>
        <w:tc>
          <w:tcPr>
            <w:tcW w:w="1701" w:type="dxa"/>
            <w:vAlign w:val="center"/>
          </w:tcPr>
          <w:p w:rsidR="00017ECA" w:rsidRPr="00131DA6" w:rsidRDefault="00017ECA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пень</w:t>
            </w:r>
          </w:p>
          <w:p w:rsidR="00017ECA" w:rsidRPr="00131DA6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017ECA" w:rsidRPr="00834EF5" w:rsidRDefault="00017ECA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017ECA" w:rsidRPr="00834EF5" w:rsidTr="001E6A0D">
        <w:trPr>
          <w:trHeight w:val="700"/>
        </w:trPr>
        <w:tc>
          <w:tcPr>
            <w:tcW w:w="1668" w:type="dxa"/>
            <w:vAlign w:val="center"/>
          </w:tcPr>
          <w:p w:rsidR="00017ECA" w:rsidRPr="00834EF5" w:rsidRDefault="00017ECA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017ECA" w:rsidRPr="00834EF5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лей</w:t>
            </w:r>
          </w:p>
        </w:tc>
        <w:tc>
          <w:tcPr>
            <w:tcW w:w="2551" w:type="dxa"/>
            <w:vAlign w:val="center"/>
          </w:tcPr>
          <w:p w:rsidR="00017ECA" w:rsidRDefault="00017ECA" w:rsidP="00017ECA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>
              <w:rPr>
                <w:sz w:val="16"/>
                <w:szCs w:val="16"/>
                <w:lang w:val="ru-RU"/>
              </w:rPr>
              <w:t>24910000-6</w:t>
            </w:r>
          </w:p>
          <w:p w:rsidR="00017ECA" w:rsidRPr="00834EF5" w:rsidRDefault="00017ECA" w:rsidP="00017E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леї</w:t>
            </w:r>
          </w:p>
          <w:p w:rsidR="00017ECA" w:rsidRPr="00017ECA" w:rsidRDefault="00017ECA" w:rsidP="008F434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17ECA" w:rsidRPr="00834EF5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017ECA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0,00</w:t>
            </w:r>
          </w:p>
        </w:tc>
        <w:tc>
          <w:tcPr>
            <w:tcW w:w="1701" w:type="dxa"/>
            <w:vAlign w:val="center"/>
          </w:tcPr>
          <w:p w:rsidR="00017ECA" w:rsidRPr="00131DA6" w:rsidRDefault="00017ECA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017ECA" w:rsidRDefault="0060059E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ипень</w:t>
            </w:r>
          </w:p>
          <w:p w:rsidR="00017ECA" w:rsidRPr="00131DA6" w:rsidRDefault="00017ECA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017ECA" w:rsidRPr="00834EF5" w:rsidRDefault="00017ECA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CA2185" w:rsidRPr="00834EF5" w:rsidTr="001E6A0D">
        <w:trPr>
          <w:trHeight w:val="700"/>
        </w:trPr>
        <w:tc>
          <w:tcPr>
            <w:tcW w:w="1668" w:type="dxa"/>
            <w:vAlign w:val="center"/>
          </w:tcPr>
          <w:p w:rsidR="00CA2185" w:rsidRPr="00834EF5" w:rsidRDefault="00CA2185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A2185" w:rsidRPr="00834EF5" w:rsidRDefault="008E3FE7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чатки і штампи</w:t>
            </w:r>
            <w:r w:rsidR="00017ECA">
              <w:rPr>
                <w:sz w:val="16"/>
                <w:szCs w:val="16"/>
                <w:lang w:val="ru-RU"/>
              </w:rPr>
              <w:t>,</w:t>
            </w:r>
            <w:r w:rsidR="00495519">
              <w:rPr>
                <w:sz w:val="16"/>
                <w:szCs w:val="16"/>
                <w:lang w:val="ru-RU"/>
              </w:rPr>
              <w:t xml:space="preserve"> </w:t>
            </w:r>
            <w:r w:rsidR="00017ECA">
              <w:rPr>
                <w:sz w:val="16"/>
                <w:szCs w:val="16"/>
                <w:lang w:val="ru-RU"/>
              </w:rPr>
              <w:t>папір, конверти, альбоми для малювання,</w:t>
            </w:r>
            <w:r w:rsidR="00495519">
              <w:rPr>
                <w:sz w:val="16"/>
                <w:szCs w:val="16"/>
                <w:lang w:val="ru-RU"/>
              </w:rPr>
              <w:t xml:space="preserve"> </w:t>
            </w:r>
            <w:r w:rsidR="00017ECA">
              <w:rPr>
                <w:sz w:val="16"/>
                <w:szCs w:val="16"/>
                <w:lang w:val="ru-RU"/>
              </w:rPr>
              <w:t>обкладинки для зошитів</w:t>
            </w:r>
          </w:p>
        </w:tc>
        <w:tc>
          <w:tcPr>
            <w:tcW w:w="2551" w:type="dxa"/>
            <w:vAlign w:val="center"/>
          </w:tcPr>
          <w:p w:rsidR="00017ECA" w:rsidRDefault="00017ECA" w:rsidP="00017ECA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 w:rsidR="009E44E3">
              <w:rPr>
                <w:sz w:val="16"/>
                <w:szCs w:val="16"/>
              </w:rPr>
              <w:t>3019</w:t>
            </w:r>
            <w:r w:rsidR="009E44E3">
              <w:rPr>
                <w:sz w:val="16"/>
                <w:szCs w:val="16"/>
                <w:lang w:val="ru-RU"/>
              </w:rPr>
              <w:t>0000-7</w:t>
            </w:r>
          </w:p>
          <w:p w:rsidR="00017ECA" w:rsidRPr="00834EF5" w:rsidRDefault="009E44E3" w:rsidP="00017E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фісне устаткування та приладдя різне</w:t>
            </w:r>
          </w:p>
          <w:p w:rsidR="00CA2185" w:rsidRPr="00DA5B7C" w:rsidRDefault="00CA2185" w:rsidP="008F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CA2185" w:rsidRDefault="009E44E3" w:rsidP="0049551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  <w:r w:rsidR="00495519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285,00</w:t>
            </w:r>
          </w:p>
        </w:tc>
        <w:tc>
          <w:tcPr>
            <w:tcW w:w="1701" w:type="dxa"/>
            <w:vAlign w:val="center"/>
          </w:tcPr>
          <w:p w:rsidR="00CA2185" w:rsidRPr="00131DA6" w:rsidRDefault="009E44E3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495519" w:rsidRDefault="0060059E" w:rsidP="0049551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  <w:r w:rsidR="009E44E3">
              <w:rPr>
                <w:bCs/>
                <w:sz w:val="16"/>
                <w:szCs w:val="16"/>
              </w:rPr>
              <w:t xml:space="preserve"> </w:t>
            </w:r>
          </w:p>
          <w:p w:rsidR="00CA2185" w:rsidRPr="00131DA6" w:rsidRDefault="009E44E3" w:rsidP="0049551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CA2185" w:rsidRPr="00131DA6" w:rsidTr="001E6A0D">
        <w:trPr>
          <w:trHeight w:val="426"/>
        </w:trPr>
        <w:tc>
          <w:tcPr>
            <w:tcW w:w="1668" w:type="dxa"/>
            <w:vAlign w:val="center"/>
          </w:tcPr>
          <w:p w:rsidR="00CA2185" w:rsidRPr="00131DA6" w:rsidRDefault="00CA2185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131DA6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A2185" w:rsidRPr="00131DA6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31DA6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A2185" w:rsidRPr="00131DA6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131DA6">
              <w:rPr>
                <w:sz w:val="16"/>
                <w:szCs w:val="16"/>
                <w:lang w:val="ru-RU"/>
              </w:rPr>
              <w:t xml:space="preserve">Комплектуючі до компютернох техніки, запчастини до компютерної техніки, </w:t>
            </w:r>
            <w:r w:rsidR="009E44E3">
              <w:rPr>
                <w:sz w:val="16"/>
                <w:szCs w:val="16"/>
                <w:lang w:val="ru-RU"/>
              </w:rPr>
              <w:t>зчитувач документів</w:t>
            </w:r>
          </w:p>
        </w:tc>
        <w:tc>
          <w:tcPr>
            <w:tcW w:w="2551" w:type="dxa"/>
            <w:vAlign w:val="center"/>
          </w:tcPr>
          <w:p w:rsidR="00CA2185" w:rsidRPr="00131DA6" w:rsidRDefault="00CA2185" w:rsidP="008F4349">
            <w:pPr>
              <w:jc w:val="center"/>
              <w:rPr>
                <w:sz w:val="16"/>
                <w:szCs w:val="16"/>
                <w:lang w:val="ru-RU"/>
              </w:rPr>
            </w:pPr>
            <w:r w:rsidRPr="00131DA6">
              <w:rPr>
                <w:sz w:val="16"/>
                <w:szCs w:val="16"/>
                <w:lang w:val="en-US"/>
              </w:rPr>
              <w:t>CPV</w:t>
            </w:r>
            <w:r w:rsidRPr="00131DA6">
              <w:rPr>
                <w:sz w:val="16"/>
                <w:szCs w:val="16"/>
              </w:rPr>
              <w:t xml:space="preserve"> ДК 021:2015 -</w:t>
            </w:r>
            <w:r w:rsidRPr="00131DA6">
              <w:rPr>
                <w:sz w:val="16"/>
                <w:szCs w:val="16"/>
                <w:lang w:val="ru-RU"/>
              </w:rPr>
              <w:t>30230000-0</w:t>
            </w:r>
          </w:p>
          <w:p w:rsidR="00CA2185" w:rsidRPr="00131DA6" w:rsidRDefault="00CA2185" w:rsidP="008F4349">
            <w:pPr>
              <w:jc w:val="center"/>
              <w:rPr>
                <w:sz w:val="16"/>
                <w:szCs w:val="16"/>
                <w:lang w:val="en-US"/>
              </w:rPr>
            </w:pPr>
            <w:r w:rsidRPr="00131DA6">
              <w:rPr>
                <w:sz w:val="16"/>
                <w:szCs w:val="16"/>
                <w:lang w:val="en-US"/>
              </w:rPr>
              <w:t>Комп’ютерне обладнання</w:t>
            </w:r>
          </w:p>
        </w:tc>
        <w:tc>
          <w:tcPr>
            <w:tcW w:w="1134" w:type="dxa"/>
            <w:vAlign w:val="center"/>
          </w:tcPr>
          <w:p w:rsidR="00CA2185" w:rsidRPr="00131DA6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31DA6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CA2185" w:rsidRPr="00131DA6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 015,00</w:t>
            </w:r>
          </w:p>
        </w:tc>
        <w:tc>
          <w:tcPr>
            <w:tcW w:w="1701" w:type="dxa"/>
            <w:vAlign w:val="center"/>
          </w:tcPr>
          <w:p w:rsidR="00CA2185" w:rsidRPr="00131DA6" w:rsidRDefault="009E44E3" w:rsidP="008F4349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A2185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9E44E3" w:rsidRPr="00131DA6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A2185" w:rsidRPr="00131DA6" w:rsidRDefault="00CA2185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CA2185" w:rsidRPr="00834EF5" w:rsidTr="001E6A0D">
        <w:trPr>
          <w:trHeight w:val="426"/>
        </w:trPr>
        <w:tc>
          <w:tcPr>
            <w:tcW w:w="1668" w:type="dxa"/>
            <w:vAlign w:val="center"/>
          </w:tcPr>
          <w:p w:rsidR="00CA2185" w:rsidRPr="00834EF5" w:rsidRDefault="00CA2185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Джерело безперебійного живлення</w:t>
            </w:r>
          </w:p>
        </w:tc>
        <w:tc>
          <w:tcPr>
            <w:tcW w:w="2551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31150000-2</w:t>
            </w:r>
          </w:p>
          <w:p w:rsidR="00CA2185" w:rsidRPr="00834EF5" w:rsidRDefault="00CA2185" w:rsidP="008F4349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</w:rPr>
              <w:t>Баласти для розрядних ламп чи трубок</w:t>
            </w:r>
          </w:p>
        </w:tc>
        <w:tc>
          <w:tcPr>
            <w:tcW w:w="1134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CA2185" w:rsidRPr="00834EF5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50,00</w:t>
            </w:r>
          </w:p>
        </w:tc>
        <w:tc>
          <w:tcPr>
            <w:tcW w:w="1701" w:type="dxa"/>
            <w:vAlign w:val="center"/>
          </w:tcPr>
          <w:p w:rsidR="00CA2185" w:rsidRPr="00834EF5" w:rsidRDefault="009E44E3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A2185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9E44E3" w:rsidRPr="00834EF5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CA2185" w:rsidRPr="00834EF5" w:rsidTr="001E6A0D">
        <w:trPr>
          <w:trHeight w:val="426"/>
        </w:trPr>
        <w:tc>
          <w:tcPr>
            <w:tcW w:w="1668" w:type="dxa"/>
            <w:vAlign w:val="center"/>
          </w:tcPr>
          <w:p w:rsidR="00CA2185" w:rsidRPr="00834EF5" w:rsidRDefault="00CA2185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A2185" w:rsidRPr="00834EF5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і знаки</w:t>
            </w:r>
          </w:p>
        </w:tc>
        <w:tc>
          <w:tcPr>
            <w:tcW w:w="2551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="009E44E3">
              <w:rPr>
                <w:sz w:val="16"/>
                <w:szCs w:val="16"/>
              </w:rPr>
              <w:t xml:space="preserve"> ДК 021:2015 - 3499</w:t>
            </w:r>
            <w:r w:rsidRPr="00834EF5">
              <w:rPr>
                <w:sz w:val="16"/>
                <w:szCs w:val="16"/>
              </w:rPr>
              <w:t>0000-</w:t>
            </w:r>
            <w:r w:rsidR="009E44E3">
              <w:rPr>
                <w:sz w:val="16"/>
                <w:szCs w:val="16"/>
              </w:rPr>
              <w:t>3</w:t>
            </w:r>
          </w:p>
          <w:p w:rsidR="00CA2185" w:rsidRPr="009E44E3" w:rsidRDefault="009E44E3" w:rsidP="008F434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Регулювальне, запобіжне, сигнальне та освітлювальне обладнання</w:t>
            </w:r>
          </w:p>
        </w:tc>
        <w:tc>
          <w:tcPr>
            <w:tcW w:w="1134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CA2185" w:rsidRPr="00834EF5" w:rsidRDefault="009E44E3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 000,00</w:t>
            </w:r>
          </w:p>
        </w:tc>
        <w:tc>
          <w:tcPr>
            <w:tcW w:w="1701" w:type="dxa"/>
            <w:vAlign w:val="center"/>
          </w:tcPr>
          <w:p w:rsidR="00CA2185" w:rsidRPr="00BF3C06" w:rsidRDefault="00203DFE" w:rsidP="00BF3C06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криті торги</w:t>
            </w:r>
          </w:p>
        </w:tc>
        <w:tc>
          <w:tcPr>
            <w:tcW w:w="1350" w:type="dxa"/>
            <w:vAlign w:val="center"/>
          </w:tcPr>
          <w:p w:rsidR="00CA218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BF3C06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CA2185" w:rsidRPr="00834EF5" w:rsidTr="001E6A0D">
        <w:trPr>
          <w:trHeight w:val="426"/>
        </w:trPr>
        <w:tc>
          <w:tcPr>
            <w:tcW w:w="1668" w:type="dxa"/>
            <w:vAlign w:val="center"/>
          </w:tcPr>
          <w:p w:rsidR="00CA2185" w:rsidRPr="00834EF5" w:rsidRDefault="00CA2185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A2185" w:rsidRPr="00834EF5" w:rsidRDefault="00BF3C06" w:rsidP="00716B1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пор України</w:t>
            </w:r>
          </w:p>
        </w:tc>
        <w:tc>
          <w:tcPr>
            <w:tcW w:w="2551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="00BF3C06">
              <w:rPr>
                <w:sz w:val="16"/>
                <w:szCs w:val="16"/>
                <w:lang w:val="ru-RU"/>
              </w:rPr>
              <w:t>35820000-8</w:t>
            </w:r>
          </w:p>
          <w:p w:rsidR="00CA2185" w:rsidRPr="00834EF5" w:rsidRDefault="00BF3C06" w:rsidP="008F434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Допоміжне екіпірування</w:t>
            </w:r>
          </w:p>
        </w:tc>
        <w:tc>
          <w:tcPr>
            <w:tcW w:w="1134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CA2185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00,00</w:t>
            </w:r>
          </w:p>
        </w:tc>
        <w:tc>
          <w:tcPr>
            <w:tcW w:w="1701" w:type="dxa"/>
            <w:vAlign w:val="center"/>
          </w:tcPr>
          <w:p w:rsidR="00CA2185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A218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BF3C06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CA2185" w:rsidRPr="00834EF5" w:rsidTr="001E6A0D">
        <w:trPr>
          <w:trHeight w:val="426"/>
        </w:trPr>
        <w:tc>
          <w:tcPr>
            <w:tcW w:w="1668" w:type="dxa"/>
            <w:vAlign w:val="center"/>
          </w:tcPr>
          <w:p w:rsidR="00CA2185" w:rsidRPr="00834EF5" w:rsidRDefault="00CA2185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A2185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акалки</w:t>
            </w:r>
          </w:p>
        </w:tc>
        <w:tc>
          <w:tcPr>
            <w:tcW w:w="2551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2549CE">
              <w:rPr>
                <w:sz w:val="16"/>
                <w:szCs w:val="16"/>
                <w:lang w:val="ru-RU"/>
              </w:rPr>
              <w:t>374</w:t>
            </w:r>
            <w:r w:rsidR="00BF3C06">
              <w:rPr>
                <w:sz w:val="16"/>
                <w:szCs w:val="16"/>
                <w:lang w:val="ru-RU"/>
              </w:rPr>
              <w:t>2</w:t>
            </w:r>
            <w:r w:rsidRPr="002549CE">
              <w:rPr>
                <w:sz w:val="16"/>
                <w:szCs w:val="16"/>
                <w:lang w:val="ru-RU"/>
              </w:rPr>
              <w:t>0000-</w:t>
            </w:r>
            <w:r w:rsidR="00BF3C06">
              <w:rPr>
                <w:sz w:val="16"/>
                <w:szCs w:val="16"/>
                <w:lang w:val="ru-RU"/>
              </w:rPr>
              <w:t>8</w:t>
            </w:r>
          </w:p>
          <w:p w:rsidR="00CA2185" w:rsidRPr="00834EF5" w:rsidRDefault="00BF3C06" w:rsidP="008F434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імнастичний інвентар</w:t>
            </w:r>
          </w:p>
        </w:tc>
        <w:tc>
          <w:tcPr>
            <w:tcW w:w="1134" w:type="dxa"/>
            <w:vAlign w:val="center"/>
          </w:tcPr>
          <w:p w:rsidR="00CA2185" w:rsidRPr="00834EF5" w:rsidRDefault="00CA2185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CA2185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0,00</w:t>
            </w:r>
          </w:p>
        </w:tc>
        <w:tc>
          <w:tcPr>
            <w:tcW w:w="1701" w:type="dxa"/>
            <w:vAlign w:val="center"/>
          </w:tcPr>
          <w:p w:rsidR="00CA2185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A218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BF3C06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A2185" w:rsidRPr="00834EF5" w:rsidRDefault="00CA2185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2549CE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8F4349">
              <w:rPr>
                <w:sz w:val="16"/>
                <w:szCs w:val="16"/>
                <w:lang w:val="ru-RU"/>
              </w:rPr>
              <w:t>М’ячі</w:t>
            </w:r>
            <w:r w:rsidR="00E04559">
              <w:rPr>
                <w:sz w:val="16"/>
                <w:szCs w:val="16"/>
                <w:lang w:val="ru-RU"/>
              </w:rPr>
              <w:t xml:space="preserve"> </w:t>
            </w:r>
            <w:r w:rsidR="00E04559" w:rsidRPr="00E04559">
              <w:rPr>
                <w:sz w:val="16"/>
                <w:szCs w:val="16"/>
                <w:lang w:val="ru-RU"/>
              </w:rPr>
              <w:t>футбольні та баскетбольні</w:t>
            </w:r>
            <w:r w:rsidR="00BF3C06">
              <w:rPr>
                <w:sz w:val="16"/>
                <w:szCs w:val="16"/>
                <w:lang w:val="ru-RU"/>
              </w:rPr>
              <w:t>, бадмітон</w:t>
            </w:r>
          </w:p>
        </w:tc>
        <w:tc>
          <w:tcPr>
            <w:tcW w:w="2551" w:type="dxa"/>
            <w:vAlign w:val="center"/>
          </w:tcPr>
          <w:p w:rsidR="008F4349" w:rsidRDefault="008F4349" w:rsidP="008F4349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>
              <w:t xml:space="preserve"> </w:t>
            </w:r>
            <w:r w:rsidRPr="008F4349">
              <w:rPr>
                <w:sz w:val="16"/>
                <w:szCs w:val="16"/>
              </w:rPr>
              <w:t>37450000-7</w:t>
            </w:r>
          </w:p>
          <w:p w:rsidR="008F4349" w:rsidRPr="008F4349" w:rsidRDefault="008F4349" w:rsidP="008F4349">
            <w:pPr>
              <w:jc w:val="center"/>
              <w:rPr>
                <w:sz w:val="16"/>
                <w:szCs w:val="16"/>
              </w:rPr>
            </w:pPr>
            <w:r w:rsidRPr="008F4349">
              <w:rPr>
                <w:sz w:val="16"/>
                <w:szCs w:val="16"/>
              </w:rPr>
              <w:t>Спортивний інвентар для полів і кортів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Pr="002549CE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 400,00</w:t>
            </w:r>
          </w:p>
        </w:tc>
        <w:tc>
          <w:tcPr>
            <w:tcW w:w="1701" w:type="dxa"/>
            <w:vAlign w:val="center"/>
          </w:tcPr>
          <w:p w:rsidR="008F4349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ічень</w:t>
            </w:r>
          </w:p>
          <w:p w:rsidR="00BF3C06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F4349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8F4349">
              <w:rPr>
                <w:sz w:val="16"/>
                <w:szCs w:val="16"/>
                <w:lang w:val="ru-RU"/>
              </w:rPr>
              <w:t>Набір для тенісу, шахи</w:t>
            </w:r>
            <w:r w:rsidR="00BF3C06">
              <w:rPr>
                <w:sz w:val="16"/>
                <w:szCs w:val="16"/>
                <w:lang w:val="ru-RU"/>
              </w:rPr>
              <w:t>, дартс, набір настільного тенісу</w:t>
            </w:r>
          </w:p>
        </w:tc>
        <w:tc>
          <w:tcPr>
            <w:tcW w:w="2551" w:type="dxa"/>
            <w:vAlign w:val="center"/>
          </w:tcPr>
          <w:p w:rsidR="008F4349" w:rsidRDefault="008F4349" w:rsidP="008F4349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>
              <w:t xml:space="preserve"> </w:t>
            </w:r>
            <w:r w:rsidRPr="008F4349">
              <w:rPr>
                <w:sz w:val="16"/>
                <w:szCs w:val="16"/>
              </w:rPr>
              <w:t>37460000-0</w:t>
            </w:r>
          </w:p>
          <w:p w:rsidR="008F4349" w:rsidRPr="008F4349" w:rsidRDefault="008F4349" w:rsidP="008F4349">
            <w:pPr>
              <w:jc w:val="center"/>
              <w:rPr>
                <w:sz w:val="16"/>
                <w:szCs w:val="16"/>
                <w:lang w:val="ru-RU"/>
              </w:rPr>
            </w:pPr>
            <w:r w:rsidRPr="008F4349">
              <w:rPr>
                <w:sz w:val="16"/>
                <w:szCs w:val="16"/>
                <w:lang w:val="ru-RU"/>
              </w:rPr>
              <w:t>Ігри на влучність, настільні ігри та інвентар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 405,00</w:t>
            </w:r>
          </w:p>
        </w:tc>
        <w:tc>
          <w:tcPr>
            <w:tcW w:w="1701" w:type="dxa"/>
            <w:vAlign w:val="center"/>
          </w:tcPr>
          <w:p w:rsidR="008F4349" w:rsidRPr="00834EF5" w:rsidRDefault="00BF3C06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ипень</w:t>
            </w:r>
          </w:p>
          <w:p w:rsidR="00BF3C06" w:rsidRDefault="00BF3C06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700"/>
        </w:trPr>
        <w:tc>
          <w:tcPr>
            <w:tcW w:w="1668" w:type="dxa"/>
            <w:vAlign w:val="center"/>
          </w:tcPr>
          <w:p w:rsidR="008F4349" w:rsidRPr="00131DA6" w:rsidRDefault="008F4349" w:rsidP="00F75D5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131DA6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131DA6" w:rsidRDefault="008F4349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31DA6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131DA6" w:rsidRDefault="00BF3C06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структори, пазли, ляльки, квіткові гелієві композиції, повітряні кульки</w:t>
            </w:r>
          </w:p>
        </w:tc>
        <w:tc>
          <w:tcPr>
            <w:tcW w:w="2551" w:type="dxa"/>
            <w:vAlign w:val="center"/>
          </w:tcPr>
          <w:p w:rsidR="008F4349" w:rsidRPr="00131DA6" w:rsidRDefault="008F4349" w:rsidP="00F75D5E">
            <w:pPr>
              <w:jc w:val="center"/>
              <w:rPr>
                <w:sz w:val="16"/>
                <w:szCs w:val="16"/>
              </w:rPr>
            </w:pPr>
            <w:r w:rsidRPr="00131DA6">
              <w:rPr>
                <w:sz w:val="16"/>
                <w:szCs w:val="16"/>
                <w:lang w:val="en-US"/>
              </w:rPr>
              <w:t>CPV</w:t>
            </w:r>
            <w:r w:rsidRPr="00131DA6">
              <w:rPr>
                <w:sz w:val="16"/>
                <w:szCs w:val="16"/>
              </w:rPr>
              <w:t xml:space="preserve"> ДК 021:2015 - 37520000-9</w:t>
            </w:r>
          </w:p>
          <w:p w:rsidR="008F4349" w:rsidRPr="00131DA6" w:rsidRDefault="008F4349" w:rsidP="00F75D5E">
            <w:pPr>
              <w:jc w:val="center"/>
              <w:rPr>
                <w:sz w:val="16"/>
                <w:szCs w:val="16"/>
                <w:lang w:val="en-US"/>
              </w:rPr>
            </w:pPr>
            <w:r w:rsidRPr="00131DA6">
              <w:rPr>
                <w:sz w:val="16"/>
                <w:szCs w:val="16"/>
              </w:rPr>
              <w:t>Іграшки</w:t>
            </w:r>
          </w:p>
        </w:tc>
        <w:tc>
          <w:tcPr>
            <w:tcW w:w="1134" w:type="dxa"/>
            <w:vAlign w:val="center"/>
          </w:tcPr>
          <w:p w:rsidR="008F4349" w:rsidRPr="00131DA6" w:rsidRDefault="008F4349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31DA6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Pr="00131DA6" w:rsidRDefault="00BF3C06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450,00</w:t>
            </w:r>
          </w:p>
        </w:tc>
        <w:tc>
          <w:tcPr>
            <w:tcW w:w="1701" w:type="dxa"/>
            <w:vAlign w:val="center"/>
          </w:tcPr>
          <w:p w:rsidR="008F4349" w:rsidRPr="00131DA6" w:rsidRDefault="00BF3C06" w:rsidP="00F75D5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F3C06" w:rsidP="00E71A6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BF3C06" w:rsidRPr="00131DA6" w:rsidRDefault="00BF3C06" w:rsidP="00E71A6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131DA6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131DA6" w:rsidTr="001E6A0D">
        <w:trPr>
          <w:trHeight w:val="700"/>
        </w:trPr>
        <w:tc>
          <w:tcPr>
            <w:tcW w:w="1668" w:type="dxa"/>
            <w:vAlign w:val="center"/>
          </w:tcPr>
          <w:p w:rsidR="008F4349" w:rsidRPr="00131DA6" w:rsidRDefault="008F4349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131DA6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131DA6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31DA6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131DA6" w:rsidRDefault="00B838D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бори для творчості,</w:t>
            </w:r>
            <w:r w:rsidR="0049551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льорові олівці, фарби, кольоровий картон, кольоровий папір</w:t>
            </w:r>
          </w:p>
        </w:tc>
        <w:tc>
          <w:tcPr>
            <w:tcW w:w="2551" w:type="dxa"/>
            <w:vAlign w:val="center"/>
          </w:tcPr>
          <w:p w:rsidR="008F4349" w:rsidRPr="00131DA6" w:rsidRDefault="008F4349" w:rsidP="008F4349">
            <w:pPr>
              <w:jc w:val="center"/>
              <w:rPr>
                <w:sz w:val="16"/>
                <w:szCs w:val="16"/>
              </w:rPr>
            </w:pPr>
            <w:r w:rsidRPr="00131DA6">
              <w:rPr>
                <w:sz w:val="16"/>
                <w:szCs w:val="16"/>
                <w:lang w:val="en-US"/>
              </w:rPr>
              <w:t>CPV</w:t>
            </w:r>
            <w:r w:rsidRPr="00131DA6">
              <w:rPr>
                <w:sz w:val="16"/>
                <w:szCs w:val="16"/>
              </w:rPr>
              <w:t xml:space="preserve"> ДК 021:2015 - 37820000</w:t>
            </w:r>
          </w:p>
          <w:p w:rsidR="008F4349" w:rsidRPr="00131DA6" w:rsidRDefault="008F4349" w:rsidP="008F4349">
            <w:pPr>
              <w:jc w:val="center"/>
              <w:rPr>
                <w:sz w:val="16"/>
                <w:szCs w:val="16"/>
                <w:lang w:val="ru-RU"/>
              </w:rPr>
            </w:pPr>
            <w:r w:rsidRPr="00131DA6">
              <w:rPr>
                <w:sz w:val="16"/>
                <w:szCs w:val="16"/>
              </w:rPr>
              <w:t>Приладдя для образотворчого мистецтва</w:t>
            </w:r>
          </w:p>
        </w:tc>
        <w:tc>
          <w:tcPr>
            <w:tcW w:w="1134" w:type="dxa"/>
            <w:vAlign w:val="center"/>
          </w:tcPr>
          <w:p w:rsidR="008F4349" w:rsidRPr="00131DA6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131DA6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Pr="00131DA6" w:rsidRDefault="00B838D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 225,00</w:t>
            </w:r>
          </w:p>
        </w:tc>
        <w:tc>
          <w:tcPr>
            <w:tcW w:w="1701" w:type="dxa"/>
            <w:vAlign w:val="center"/>
          </w:tcPr>
          <w:p w:rsidR="008F4349" w:rsidRPr="00131DA6" w:rsidRDefault="00B838DD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838D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ітень</w:t>
            </w:r>
          </w:p>
          <w:p w:rsidR="00B838DD" w:rsidRPr="00131DA6" w:rsidRDefault="00B838D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131DA6" w:rsidRDefault="008F4349" w:rsidP="008F4349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834EF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Господарчі товари та інвентар, термоси, чашки заварники, заварник-прес, ваза-салатник</w:t>
            </w:r>
            <w:r w:rsidR="00B838DD">
              <w:rPr>
                <w:sz w:val="16"/>
                <w:szCs w:val="16"/>
                <w:lang w:val="ru-RU"/>
              </w:rPr>
              <w:t>, цінні подарунки,</w:t>
            </w:r>
            <w:r w:rsidR="00495519">
              <w:rPr>
                <w:sz w:val="16"/>
                <w:szCs w:val="16"/>
                <w:lang w:val="ru-RU"/>
              </w:rPr>
              <w:t xml:space="preserve"> </w:t>
            </w:r>
            <w:r w:rsidR="00B838DD">
              <w:rPr>
                <w:sz w:val="16"/>
                <w:szCs w:val="16"/>
                <w:lang w:val="ru-RU"/>
              </w:rPr>
              <w:t>лампадки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39220000-0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Кухонне приладдя, товари для дому та господарства і приладдя для закладів громадського харчування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Pr="00834EF5" w:rsidRDefault="00B838DD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 800,00</w:t>
            </w:r>
          </w:p>
        </w:tc>
        <w:tc>
          <w:tcPr>
            <w:tcW w:w="1701" w:type="dxa"/>
            <w:vAlign w:val="center"/>
          </w:tcPr>
          <w:p w:rsidR="008F4349" w:rsidRPr="00834EF5" w:rsidRDefault="00B838DD" w:rsidP="008F4349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838DD" w:rsidP="00834EF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B838DD" w:rsidRPr="00834EF5" w:rsidRDefault="00B838DD" w:rsidP="00834EF5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  <w:p w:rsidR="00B60F52" w:rsidRPr="00834EF5" w:rsidRDefault="00B60F52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4B5850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Канцелярське, письмове приладдя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39260000-2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Секційні лотки та канцелярське приладдя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Pr="00834EF5" w:rsidRDefault="00B838DD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000,00</w:t>
            </w:r>
          </w:p>
        </w:tc>
        <w:tc>
          <w:tcPr>
            <w:tcW w:w="1701" w:type="dxa"/>
            <w:vAlign w:val="center"/>
          </w:tcPr>
          <w:p w:rsidR="008F4349" w:rsidRPr="00834EF5" w:rsidRDefault="00B838DD" w:rsidP="00D6422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8F4349" w:rsidRDefault="00B838DD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рвень</w:t>
            </w:r>
          </w:p>
          <w:p w:rsidR="00B838DD" w:rsidRPr="00834EF5" w:rsidRDefault="00B838DD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274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lastRenderedPageBreak/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2B70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Придбання та виготовлення плакатів, стендів, табличок; виготовлення інформаційної продукції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39290000-1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en-US"/>
              </w:rPr>
            </w:pPr>
            <w:r w:rsidRPr="00834EF5">
              <w:rPr>
                <w:sz w:val="16"/>
                <w:szCs w:val="16"/>
                <w:lang w:val="ru-RU"/>
              </w:rPr>
              <w:t>Фурнітура різна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Pr="00834EF5" w:rsidRDefault="00B838DD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500,00</w:t>
            </w:r>
          </w:p>
        </w:tc>
        <w:tc>
          <w:tcPr>
            <w:tcW w:w="1701" w:type="dxa"/>
            <w:vAlign w:val="center"/>
          </w:tcPr>
          <w:p w:rsidR="008F4349" w:rsidRPr="00834EF5" w:rsidRDefault="00B838DD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838DD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B838DD" w:rsidRPr="00834EF5" w:rsidRDefault="00B838DD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B838DD" w:rsidP="00B838D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Р</w:t>
            </w:r>
            <w:r w:rsidR="008F4349" w:rsidRPr="00834EF5">
              <w:rPr>
                <w:sz w:val="16"/>
                <w:szCs w:val="16"/>
                <w:lang w:val="ru-RU"/>
              </w:rPr>
              <w:t>ушники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 w:rsidRPr="00834EF5">
              <w:rPr>
                <w:sz w:val="16"/>
                <w:szCs w:val="16"/>
                <w:lang w:val="ru-RU"/>
              </w:rPr>
              <w:t>39510000-0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Вироби домашнього текстилю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10</w:t>
            </w:r>
          </w:p>
        </w:tc>
        <w:tc>
          <w:tcPr>
            <w:tcW w:w="1985" w:type="dxa"/>
            <w:vAlign w:val="center"/>
          </w:tcPr>
          <w:p w:rsidR="008F4349" w:rsidRPr="00834EF5" w:rsidRDefault="00B838DD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50,00</w:t>
            </w:r>
          </w:p>
        </w:tc>
        <w:tc>
          <w:tcPr>
            <w:tcW w:w="1701" w:type="dxa"/>
            <w:vAlign w:val="center"/>
          </w:tcPr>
          <w:p w:rsidR="008F4349" w:rsidRPr="00834EF5" w:rsidRDefault="00B838DD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838DD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ітень</w:t>
            </w:r>
          </w:p>
          <w:p w:rsidR="00B838DD" w:rsidRPr="00834EF5" w:rsidRDefault="00B838DD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B838DD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ановлення дорожніх знаків</w:t>
            </w:r>
          </w:p>
        </w:tc>
        <w:tc>
          <w:tcPr>
            <w:tcW w:w="2551" w:type="dxa"/>
            <w:vAlign w:val="center"/>
          </w:tcPr>
          <w:p w:rsidR="008F4349" w:rsidRPr="00203DFE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 w:rsidR="00B838DD" w:rsidRPr="00203DFE">
              <w:rPr>
                <w:sz w:val="16"/>
                <w:szCs w:val="16"/>
              </w:rPr>
              <w:t>45230000-8</w:t>
            </w:r>
          </w:p>
          <w:p w:rsidR="008F4349" w:rsidRPr="00203DFE" w:rsidRDefault="00203DFE" w:rsidP="00495519">
            <w:pPr>
              <w:jc w:val="center"/>
              <w:rPr>
                <w:sz w:val="16"/>
                <w:szCs w:val="16"/>
              </w:rPr>
            </w:pPr>
            <w:r w:rsidRPr="00203DFE">
              <w:rPr>
                <w:sz w:val="16"/>
                <w:szCs w:val="16"/>
              </w:rPr>
              <w:t>Будівництво трубопроводів, ліній зв'язку та електропередач, шосе,доріг, вирівнювання поверхонь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0A05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8F4349" w:rsidRPr="00834EF5" w:rsidRDefault="00203DFE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 000,00</w:t>
            </w:r>
          </w:p>
        </w:tc>
        <w:tc>
          <w:tcPr>
            <w:tcW w:w="1701" w:type="dxa"/>
            <w:vAlign w:val="center"/>
          </w:tcPr>
          <w:p w:rsidR="008F4349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криті торги</w:t>
            </w:r>
          </w:p>
        </w:tc>
        <w:tc>
          <w:tcPr>
            <w:tcW w:w="1350" w:type="dxa"/>
            <w:vAlign w:val="center"/>
          </w:tcPr>
          <w:p w:rsidR="008F4349" w:rsidRPr="00616D6E" w:rsidRDefault="00616D6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16D6E">
              <w:rPr>
                <w:bCs/>
                <w:sz w:val="16"/>
                <w:szCs w:val="16"/>
              </w:rPr>
              <w:t>Квітень</w:t>
            </w:r>
          </w:p>
          <w:p w:rsidR="00203DFE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16D6E"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Технічне обслуговування техніки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50310000-1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Технічне обслуговування і ремонт офісної техніки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0A05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8F4349" w:rsidRPr="00834EF5" w:rsidRDefault="00203DFE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 750,00</w:t>
            </w:r>
          </w:p>
        </w:tc>
        <w:tc>
          <w:tcPr>
            <w:tcW w:w="1701" w:type="dxa"/>
            <w:vAlign w:val="center"/>
          </w:tcPr>
          <w:p w:rsidR="008F4349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8F4349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203DFE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Технічне обслуговування телефонної лінії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 w:rsidRPr="00834EF5">
              <w:rPr>
                <w:sz w:val="16"/>
                <w:szCs w:val="16"/>
                <w:lang w:val="ru-RU"/>
              </w:rPr>
              <w:t>50330000-7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Послуги з технічного обслуговування телекомунікаційного обладнання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0A05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8F4349" w:rsidRPr="00834EF5" w:rsidRDefault="00203DFE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000,00</w:t>
            </w:r>
          </w:p>
        </w:tc>
        <w:tc>
          <w:tcPr>
            <w:tcW w:w="1701" w:type="dxa"/>
            <w:vAlign w:val="center"/>
          </w:tcPr>
          <w:p w:rsidR="008F4349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203DFE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203DFE" w:rsidRPr="00834EF5" w:rsidTr="001E6A0D">
        <w:trPr>
          <w:trHeight w:val="426"/>
        </w:trPr>
        <w:tc>
          <w:tcPr>
            <w:tcW w:w="1668" w:type="dxa"/>
            <w:vAlign w:val="center"/>
          </w:tcPr>
          <w:p w:rsidR="00203DFE" w:rsidRPr="00834EF5" w:rsidRDefault="00203DFE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203DFE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203DFE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точний ремонт об'єктів благоустрою, поточний ремонт колесовідбійників</w:t>
            </w:r>
          </w:p>
        </w:tc>
        <w:tc>
          <w:tcPr>
            <w:tcW w:w="2551" w:type="dxa"/>
            <w:vAlign w:val="center"/>
          </w:tcPr>
          <w:p w:rsidR="00203DFE" w:rsidRDefault="00203DFE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>
              <w:rPr>
                <w:sz w:val="16"/>
                <w:szCs w:val="16"/>
                <w:lang w:val="ru-RU"/>
              </w:rPr>
              <w:t>505</w:t>
            </w:r>
            <w:r w:rsidRPr="00834EF5">
              <w:rPr>
                <w:sz w:val="16"/>
                <w:szCs w:val="16"/>
                <w:lang w:val="ru-RU"/>
              </w:rPr>
              <w:t>30000-</w:t>
            </w:r>
            <w:r>
              <w:rPr>
                <w:sz w:val="16"/>
                <w:szCs w:val="16"/>
                <w:lang w:val="ru-RU"/>
              </w:rPr>
              <w:t>9</w:t>
            </w:r>
          </w:p>
          <w:p w:rsidR="00203DFE" w:rsidRPr="00203DFE" w:rsidRDefault="00203DFE" w:rsidP="00D6422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слуги з ремонту, технічного обслуговування дорожньої інфраструктури і пов'язаного обладнання та супутні послуги</w:t>
            </w:r>
          </w:p>
        </w:tc>
        <w:tc>
          <w:tcPr>
            <w:tcW w:w="1134" w:type="dxa"/>
            <w:vAlign w:val="center"/>
          </w:tcPr>
          <w:p w:rsidR="00203DFE" w:rsidRPr="00203DFE" w:rsidRDefault="00203DFE" w:rsidP="000A05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240</w:t>
            </w:r>
          </w:p>
        </w:tc>
        <w:tc>
          <w:tcPr>
            <w:tcW w:w="1985" w:type="dxa"/>
            <w:vAlign w:val="center"/>
          </w:tcPr>
          <w:p w:rsidR="00203DFE" w:rsidRPr="00834EF5" w:rsidRDefault="00203DFE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 175,00</w:t>
            </w:r>
          </w:p>
        </w:tc>
        <w:tc>
          <w:tcPr>
            <w:tcW w:w="1701" w:type="dxa"/>
            <w:vAlign w:val="center"/>
          </w:tcPr>
          <w:p w:rsidR="00203DFE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203DFE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203DFE" w:rsidRPr="00834EF5" w:rsidRDefault="00203DFE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203DFE" w:rsidRPr="00834EF5" w:rsidRDefault="00203DFE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Перезарядка вогнегасників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50610000-4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</w:rPr>
              <w:t>Послуги з ремонту і технічного обслуговування захисного обладнання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0A05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8F4349" w:rsidRPr="00834EF5" w:rsidRDefault="00B973CF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00,00</w:t>
            </w:r>
          </w:p>
        </w:tc>
        <w:tc>
          <w:tcPr>
            <w:tcW w:w="1701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B973CF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B973CF" w:rsidP="000A05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римання громадської вбиральні</w:t>
            </w:r>
          </w:p>
        </w:tc>
        <w:tc>
          <w:tcPr>
            <w:tcW w:w="2551" w:type="dxa"/>
            <w:vAlign w:val="center"/>
          </w:tcPr>
          <w:p w:rsidR="008F4349" w:rsidRDefault="008F4349" w:rsidP="00B973CF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>
              <w:rPr>
                <w:sz w:val="16"/>
                <w:szCs w:val="16"/>
              </w:rPr>
              <w:t xml:space="preserve"> </w:t>
            </w:r>
            <w:r w:rsidR="00B973CF">
              <w:rPr>
                <w:sz w:val="16"/>
                <w:szCs w:val="16"/>
                <w:lang w:val="ru-RU"/>
              </w:rPr>
              <w:t>50760000-0</w:t>
            </w:r>
            <w:r w:rsidRPr="00834EF5">
              <w:rPr>
                <w:sz w:val="16"/>
                <w:szCs w:val="16"/>
                <w:lang w:val="ru-RU"/>
              </w:rPr>
              <w:t xml:space="preserve"> </w:t>
            </w:r>
          </w:p>
          <w:p w:rsidR="00B973CF" w:rsidRPr="00834EF5" w:rsidRDefault="00B973CF" w:rsidP="00B973C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монт та технічне обслуговування громадських вбиралень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8F4349" w:rsidRPr="00834EF5" w:rsidRDefault="00B973CF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879,00</w:t>
            </w:r>
          </w:p>
        </w:tc>
        <w:tc>
          <w:tcPr>
            <w:tcW w:w="1701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B973CF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8F4349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8F434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0A05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 w:rsidRPr="00F731CA">
              <w:rPr>
                <w:sz w:val="16"/>
                <w:szCs w:val="16"/>
                <w:lang w:val="ru-RU"/>
              </w:rPr>
              <w:t>Бзкоштовне харчування дітей, які опинились у складних життєвих обставинах</w:t>
            </w:r>
          </w:p>
        </w:tc>
        <w:tc>
          <w:tcPr>
            <w:tcW w:w="2551" w:type="dxa"/>
            <w:vAlign w:val="center"/>
          </w:tcPr>
          <w:p w:rsidR="008F4349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</w:t>
            </w:r>
            <w:r>
              <w:rPr>
                <w:sz w:val="16"/>
                <w:szCs w:val="16"/>
              </w:rPr>
              <w:t>– 55510000-8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слуги їдалень</w:t>
            </w:r>
          </w:p>
        </w:tc>
        <w:tc>
          <w:tcPr>
            <w:tcW w:w="1134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3</w:t>
            </w:r>
            <w:r w:rsidR="008F434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8F4349" w:rsidRPr="00834EF5" w:rsidRDefault="00B973CF" w:rsidP="00F731C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 500,00</w:t>
            </w:r>
          </w:p>
        </w:tc>
        <w:tc>
          <w:tcPr>
            <w:tcW w:w="1701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равень</w:t>
            </w:r>
          </w:p>
          <w:p w:rsidR="00B973CF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1E177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Перевезення дітей пільгової к</w:t>
            </w:r>
            <w:r>
              <w:rPr>
                <w:sz w:val="16"/>
                <w:szCs w:val="16"/>
                <w:lang w:val="ru-RU"/>
              </w:rPr>
              <w:t>а</w:t>
            </w:r>
            <w:r w:rsidRPr="00834EF5">
              <w:rPr>
                <w:sz w:val="16"/>
                <w:szCs w:val="16"/>
                <w:lang w:val="ru-RU"/>
              </w:rPr>
              <w:t>тегорії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</w:t>
            </w:r>
            <w:r w:rsidRPr="00834EF5">
              <w:rPr>
                <w:sz w:val="16"/>
                <w:szCs w:val="16"/>
                <w:lang w:val="ru-RU"/>
              </w:rPr>
              <w:t>60140000-1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Нерегулярні пасажирські перевезення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8F4349" w:rsidRPr="00834EF5" w:rsidRDefault="00B973CF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 500,00</w:t>
            </w:r>
          </w:p>
        </w:tc>
        <w:tc>
          <w:tcPr>
            <w:tcW w:w="1701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B973CF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Оплата телекомунікаційних послуг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64210000-1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Послуги телефонного зв’язку та передачі даних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8F4349" w:rsidRPr="00834EF5" w:rsidRDefault="00B973CF" w:rsidP="00B85B73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 139,00</w:t>
            </w:r>
          </w:p>
        </w:tc>
        <w:tc>
          <w:tcPr>
            <w:tcW w:w="1701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8F4349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B973CF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504CEA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Оплата водопостачання та водовідведення</w:t>
            </w:r>
          </w:p>
        </w:tc>
        <w:tc>
          <w:tcPr>
            <w:tcW w:w="2551" w:type="dxa"/>
            <w:vAlign w:val="center"/>
          </w:tcPr>
          <w:p w:rsidR="008F4349" w:rsidRDefault="008F4349" w:rsidP="00C129E4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="00490772">
              <w:rPr>
                <w:sz w:val="16"/>
                <w:szCs w:val="16"/>
              </w:rPr>
              <w:t xml:space="preserve"> ДК 021:2015 – 6511</w:t>
            </w:r>
            <w:r w:rsidRPr="00834EF5">
              <w:rPr>
                <w:sz w:val="16"/>
                <w:szCs w:val="16"/>
              </w:rPr>
              <w:t>0000-</w:t>
            </w:r>
            <w:r w:rsidR="00490772">
              <w:rPr>
                <w:sz w:val="16"/>
                <w:szCs w:val="16"/>
              </w:rPr>
              <w:t>7</w:t>
            </w:r>
          </w:p>
          <w:p w:rsidR="00B973CF" w:rsidRPr="00834EF5" w:rsidRDefault="00B973CF" w:rsidP="00C129E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зподіл води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D20E97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</w:t>
            </w: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1985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240,00</w:t>
            </w:r>
          </w:p>
        </w:tc>
        <w:tc>
          <w:tcPr>
            <w:tcW w:w="1701" w:type="dxa"/>
            <w:vAlign w:val="center"/>
          </w:tcPr>
          <w:p w:rsidR="008F4349" w:rsidRPr="00834EF5" w:rsidRDefault="00B973CF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8F4349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C129E4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C129E4" w:rsidRPr="00834EF5" w:rsidTr="001E6A0D">
        <w:trPr>
          <w:trHeight w:val="426"/>
        </w:trPr>
        <w:tc>
          <w:tcPr>
            <w:tcW w:w="1668" w:type="dxa"/>
            <w:vAlign w:val="center"/>
          </w:tcPr>
          <w:p w:rsidR="00C129E4" w:rsidRPr="00834EF5" w:rsidRDefault="00C129E4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C129E4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C129E4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слуги з підключення Вічного вогню</w:t>
            </w:r>
          </w:p>
        </w:tc>
        <w:tc>
          <w:tcPr>
            <w:tcW w:w="2551" w:type="dxa"/>
            <w:vAlign w:val="center"/>
          </w:tcPr>
          <w:p w:rsidR="00C129E4" w:rsidRDefault="00C129E4" w:rsidP="00C129E4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="00490772">
              <w:rPr>
                <w:sz w:val="16"/>
                <w:szCs w:val="16"/>
              </w:rPr>
              <w:t xml:space="preserve"> ДК 021:2015 – 652</w:t>
            </w:r>
            <w:r>
              <w:rPr>
                <w:sz w:val="16"/>
                <w:szCs w:val="16"/>
              </w:rPr>
              <w:t>1</w:t>
            </w:r>
            <w:r w:rsidRPr="00834EF5">
              <w:rPr>
                <w:sz w:val="16"/>
                <w:szCs w:val="16"/>
              </w:rPr>
              <w:t>0000-</w:t>
            </w:r>
            <w:r w:rsidR="00490772">
              <w:rPr>
                <w:sz w:val="16"/>
                <w:szCs w:val="16"/>
              </w:rPr>
              <w:t>8</w:t>
            </w:r>
          </w:p>
          <w:p w:rsidR="00C129E4" w:rsidRPr="00C129E4" w:rsidRDefault="00C129E4" w:rsidP="00C129E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зподіл газу</w:t>
            </w:r>
          </w:p>
        </w:tc>
        <w:tc>
          <w:tcPr>
            <w:tcW w:w="1134" w:type="dxa"/>
            <w:vAlign w:val="center"/>
          </w:tcPr>
          <w:p w:rsidR="00C129E4" w:rsidRPr="00834EF5" w:rsidRDefault="00C129E4" w:rsidP="008409A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C129E4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00,00</w:t>
            </w:r>
          </w:p>
        </w:tc>
        <w:tc>
          <w:tcPr>
            <w:tcW w:w="1701" w:type="dxa"/>
            <w:vAlign w:val="center"/>
          </w:tcPr>
          <w:p w:rsidR="00C129E4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129E4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C129E4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C129E4" w:rsidRPr="00834EF5" w:rsidRDefault="00C129E4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8F434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8F4349" w:rsidRPr="00834EF5" w:rsidRDefault="008F434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8F4349" w:rsidRPr="00834EF5" w:rsidRDefault="008F434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Транспортування електроенергії</w:t>
            </w:r>
          </w:p>
        </w:tc>
        <w:tc>
          <w:tcPr>
            <w:tcW w:w="2551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65310000-9</w:t>
            </w:r>
          </w:p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Розподіл електричної енергії</w:t>
            </w:r>
          </w:p>
        </w:tc>
        <w:tc>
          <w:tcPr>
            <w:tcW w:w="1134" w:type="dxa"/>
            <w:vAlign w:val="center"/>
          </w:tcPr>
          <w:p w:rsidR="008F4349" w:rsidRPr="00834EF5" w:rsidRDefault="008F4349" w:rsidP="008409A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</w:t>
            </w:r>
            <w:r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985" w:type="dxa"/>
            <w:vAlign w:val="center"/>
          </w:tcPr>
          <w:p w:rsidR="008F4349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168,00</w:t>
            </w:r>
          </w:p>
        </w:tc>
        <w:tc>
          <w:tcPr>
            <w:tcW w:w="1701" w:type="dxa"/>
            <w:vAlign w:val="center"/>
          </w:tcPr>
          <w:p w:rsidR="008F4349" w:rsidRPr="00834EF5" w:rsidRDefault="00C129E4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C129E4" w:rsidRDefault="00C129E4" w:rsidP="00C129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8F4349" w:rsidRPr="00834EF5" w:rsidRDefault="00C129E4" w:rsidP="00C129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8F4349" w:rsidRPr="00834EF5" w:rsidRDefault="008F434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lastRenderedPageBreak/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C129E4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 xml:space="preserve">Виготовлення технічної документації </w:t>
            </w:r>
            <w:r>
              <w:rPr>
                <w:sz w:val="16"/>
                <w:szCs w:val="16"/>
                <w:lang w:val="ru-RU"/>
              </w:rPr>
              <w:t>на окремі об'єкти благоустрою, виготовлення технічної документації по відумерлій спадщині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71240000-2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</w:rPr>
              <w:t>Архітектурні, інженерні та планувальні послуги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3 162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616D6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132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пографо-геодезичні вишукування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BD4F0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>
              <w:rPr>
                <w:sz w:val="16"/>
                <w:szCs w:val="16"/>
                <w:lang w:val="ru-RU"/>
              </w:rPr>
              <w:t>7125</w:t>
            </w:r>
            <w:r w:rsidRPr="00834EF5">
              <w:rPr>
                <w:sz w:val="16"/>
                <w:szCs w:val="16"/>
                <w:lang w:val="ru-RU"/>
              </w:rPr>
              <w:t>0000-</w:t>
            </w:r>
            <w:r>
              <w:rPr>
                <w:sz w:val="16"/>
                <w:szCs w:val="16"/>
                <w:lang w:val="ru-RU"/>
              </w:rPr>
              <w:t>5</w:t>
            </w:r>
          </w:p>
          <w:p w:rsidR="00495519" w:rsidRPr="00BD4F0E" w:rsidRDefault="00495519" w:rsidP="00BD4F0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рхітектурні, інженерні та геодезичні послуги</w:t>
            </w:r>
          </w:p>
        </w:tc>
        <w:tc>
          <w:tcPr>
            <w:tcW w:w="1134" w:type="dxa"/>
            <w:vAlign w:val="center"/>
          </w:tcPr>
          <w:p w:rsidR="00495519" w:rsidRPr="00BD4F0E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 165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495519" w:rsidRDefault="00495519" w:rsidP="00BD4F0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495519" w:rsidRPr="00834EF5" w:rsidRDefault="00495519" w:rsidP="00BD4F0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132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</w:t>
            </w:r>
            <w:r>
              <w:rPr>
                <w:bCs/>
                <w:sz w:val="16"/>
                <w:szCs w:val="16"/>
                <w:lang w:val="uk-UA"/>
              </w:rPr>
              <w:t>-</w:t>
            </w:r>
            <w:r w:rsidRPr="00834EF5">
              <w:rPr>
                <w:bCs/>
                <w:sz w:val="16"/>
                <w:szCs w:val="16"/>
                <w:lang w:val="uk-UA"/>
              </w:rPr>
              <w:t>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Технічне обслуговування АПС, повірка лічильника обліку тепла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71630000-3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Послуги з технічного огляду та випробовувань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202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BD4F0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Обслуговуванн</w:t>
            </w:r>
            <w:r>
              <w:rPr>
                <w:sz w:val="16"/>
                <w:szCs w:val="16"/>
              </w:rPr>
              <w:t>я програмного забезпечення "Проф</w:t>
            </w:r>
            <w:r w:rsidRPr="00834EF5">
              <w:rPr>
                <w:sz w:val="16"/>
                <w:szCs w:val="16"/>
              </w:rPr>
              <w:t>-Консультант", "Клієнт - Казначейство", "Місцеві бюджети міста, району", "М.Е.</w:t>
            </w:r>
            <w:r w:rsidRPr="00834EF5">
              <w:rPr>
                <w:sz w:val="16"/>
                <w:szCs w:val="16"/>
                <w:lang w:val="ru-RU"/>
              </w:rPr>
              <w:t>Dos</w:t>
            </w:r>
            <w:r w:rsidRPr="00834EF5">
              <w:rPr>
                <w:sz w:val="16"/>
                <w:szCs w:val="16"/>
              </w:rPr>
              <w:t xml:space="preserve">", "Парус - Бухгалтерія", "Парус - Заробітна </w:t>
            </w:r>
            <w:r>
              <w:rPr>
                <w:sz w:val="16"/>
                <w:szCs w:val="16"/>
              </w:rPr>
              <w:t xml:space="preserve">плата", "КАІ - Документообіг", обслуговування програмного забезпечення </w:t>
            </w:r>
            <w:r w:rsidRPr="00834EF5">
              <w:rPr>
                <w:sz w:val="16"/>
                <w:szCs w:val="16"/>
              </w:rPr>
              <w:t>сенсорного кіоску"</w:t>
            </w:r>
          </w:p>
        </w:tc>
        <w:tc>
          <w:tcPr>
            <w:tcW w:w="2551" w:type="dxa"/>
            <w:vAlign w:val="center"/>
          </w:tcPr>
          <w:p w:rsidR="00495519" w:rsidRPr="0046782F" w:rsidRDefault="00495519" w:rsidP="00490772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46782F">
              <w:rPr>
                <w:sz w:val="16"/>
                <w:szCs w:val="16"/>
              </w:rPr>
              <w:t>72260000-5</w:t>
            </w:r>
          </w:p>
          <w:p w:rsidR="00495519" w:rsidRPr="0046782F" w:rsidRDefault="00495519" w:rsidP="00490772">
            <w:pPr>
              <w:jc w:val="center"/>
              <w:rPr>
                <w:sz w:val="16"/>
                <w:szCs w:val="16"/>
              </w:rPr>
            </w:pPr>
            <w:r w:rsidRPr="0046782F">
              <w:rPr>
                <w:sz w:val="16"/>
                <w:szCs w:val="16"/>
              </w:rPr>
              <w:t>Послуги, пов’язані з програмним забезпеченням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49551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 20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616D6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616D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616D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Послуги веб-хостингу, доступ до мереж Інтернет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616D6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72410000-7</w:t>
            </w:r>
          </w:p>
          <w:p w:rsidR="00495519" w:rsidRPr="00834EF5" w:rsidRDefault="00495519" w:rsidP="00616D6E">
            <w:pPr>
              <w:jc w:val="center"/>
              <w:rPr>
                <w:sz w:val="16"/>
                <w:szCs w:val="16"/>
                <w:lang w:val="en-US"/>
              </w:rPr>
            </w:pPr>
            <w:r w:rsidRPr="00834EF5">
              <w:rPr>
                <w:sz w:val="16"/>
                <w:szCs w:val="16"/>
                <w:lang w:val="ru-RU"/>
              </w:rPr>
              <w:t>Послуги провайдерів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616D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616D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50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616D6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616D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495519" w:rsidRPr="00834EF5" w:rsidRDefault="00495519" w:rsidP="00616D6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616D6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31517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ілодобове спостереження системи АПС</w:t>
            </w:r>
          </w:p>
        </w:tc>
        <w:tc>
          <w:tcPr>
            <w:tcW w:w="2551" w:type="dxa"/>
            <w:vAlign w:val="center"/>
          </w:tcPr>
          <w:p w:rsidR="00495519" w:rsidRPr="0046782F" w:rsidRDefault="00495519" w:rsidP="00490772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>
              <w:rPr>
                <w:sz w:val="16"/>
                <w:szCs w:val="16"/>
              </w:rPr>
              <w:t>75250000-5</w:t>
            </w:r>
          </w:p>
          <w:p w:rsidR="00495519" w:rsidRPr="0046782F" w:rsidRDefault="00495519" w:rsidP="005838EA">
            <w:pPr>
              <w:jc w:val="center"/>
              <w:rPr>
                <w:sz w:val="16"/>
                <w:szCs w:val="16"/>
                <w:lang w:val="ru-RU"/>
              </w:rPr>
            </w:pPr>
            <w:r w:rsidRPr="0046782F">
              <w:rPr>
                <w:sz w:val="16"/>
                <w:szCs w:val="16"/>
              </w:rPr>
              <w:t>Послуги</w:t>
            </w:r>
            <w:r>
              <w:rPr>
                <w:sz w:val="16"/>
                <w:szCs w:val="16"/>
              </w:rPr>
              <w:t xml:space="preserve"> пожежних і рятувальних служб</w:t>
            </w:r>
            <w:r w:rsidRPr="0049077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92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Проведення зовнішнього аудиту системи управління якістю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79210000-9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Бухгалтерські та аудиторські послуги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 70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ресень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уги з охорони приміщень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79710000-4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en-US"/>
              </w:rPr>
            </w:pPr>
            <w:r w:rsidRPr="00834EF5">
              <w:rPr>
                <w:sz w:val="16"/>
                <w:szCs w:val="16"/>
                <w:lang w:val="ru-RU"/>
              </w:rPr>
              <w:t>Охоронні послуги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00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BD210C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 xml:space="preserve">Публікації інформаційних матеріалів, оголошень та повідомлень в газеті </w:t>
            </w:r>
            <w:r>
              <w:rPr>
                <w:sz w:val="16"/>
                <w:szCs w:val="16"/>
                <w:lang w:val="ru-RU"/>
              </w:rPr>
              <w:t>«</w:t>
            </w:r>
            <w:r w:rsidRPr="00834EF5">
              <w:rPr>
                <w:sz w:val="16"/>
                <w:szCs w:val="16"/>
                <w:lang w:val="ru-RU"/>
              </w:rPr>
              <w:t>Червоний гірник</w:t>
            </w:r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79810000-5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en-US"/>
              </w:rPr>
            </w:pPr>
            <w:r w:rsidRPr="00834EF5">
              <w:rPr>
                <w:sz w:val="16"/>
                <w:szCs w:val="16"/>
                <w:lang w:val="ru-RU"/>
              </w:rPr>
              <w:t>Друкарські послуги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0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Палітурні роботи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79970000-4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en-US"/>
              </w:rPr>
            </w:pPr>
            <w:r w:rsidRPr="00834EF5">
              <w:rPr>
                <w:sz w:val="16"/>
                <w:szCs w:val="16"/>
                <w:lang w:val="ru-RU"/>
              </w:rPr>
              <w:t>Видавничі послуги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5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Лютий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Навчання з питань забезпечення функціонування системи управління якістю, навчання з протипожежної безпеки</w:t>
            </w:r>
            <w:r>
              <w:rPr>
                <w:sz w:val="16"/>
                <w:szCs w:val="16"/>
              </w:rPr>
              <w:t>, отримання сертифікату з державних закупівель, навчання з Правил технічної експлуатації теплових установок і мереж,навчання з охорони праці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80510000-2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Послуги з професійної підготовки спеціалістів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690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ервень</w:t>
            </w:r>
          </w:p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1E6A0D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Послуги з прибирання приміщень</w:t>
            </w:r>
          </w:p>
        </w:tc>
        <w:tc>
          <w:tcPr>
            <w:tcW w:w="2551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 w:rsidRPr="00834EF5">
              <w:rPr>
                <w:sz w:val="16"/>
                <w:szCs w:val="16"/>
              </w:rPr>
              <w:t xml:space="preserve"> ДК 021:2015 - </w:t>
            </w:r>
            <w:r w:rsidRPr="00834EF5">
              <w:rPr>
                <w:sz w:val="16"/>
                <w:szCs w:val="16"/>
                <w:lang w:val="ru-RU"/>
              </w:rPr>
              <w:t>90910000-9</w:t>
            </w:r>
          </w:p>
          <w:p w:rsidR="00495519" w:rsidRPr="00834EF5" w:rsidRDefault="00495519" w:rsidP="00D6422E">
            <w:pPr>
              <w:jc w:val="center"/>
              <w:rPr>
                <w:sz w:val="16"/>
                <w:szCs w:val="16"/>
                <w:lang w:val="ru-RU"/>
              </w:rPr>
            </w:pPr>
            <w:r w:rsidRPr="00834EF5">
              <w:rPr>
                <w:sz w:val="16"/>
                <w:szCs w:val="16"/>
                <w:lang w:val="ru-RU"/>
              </w:rPr>
              <w:t>Послуги з прибирання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1 696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F75D5E">
            <w:pPr>
              <w:widowControl w:val="0"/>
              <w:tabs>
                <w:tab w:val="left" w:pos="1440"/>
              </w:tabs>
              <w:jc w:val="center"/>
              <w:rPr>
                <w:b/>
                <w:sz w:val="16"/>
                <w:szCs w:val="16"/>
              </w:rPr>
            </w:pPr>
            <w:r w:rsidRPr="00834EF5">
              <w:rPr>
                <w:b/>
                <w:sz w:val="16"/>
                <w:szCs w:val="16"/>
                <w:lang w:val="ru-RU"/>
              </w:rPr>
              <w:t>Звіт про укладений договір</w:t>
            </w:r>
          </w:p>
        </w:tc>
        <w:tc>
          <w:tcPr>
            <w:tcW w:w="1350" w:type="dxa"/>
            <w:vAlign w:val="center"/>
          </w:tcPr>
          <w:p w:rsidR="00495519" w:rsidRDefault="00495519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495519" w:rsidRPr="00834EF5" w:rsidRDefault="00495519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834EF5">
              <w:rPr>
                <w:bCs/>
                <w:sz w:val="16"/>
                <w:szCs w:val="16"/>
                <w:lang w:val="uk-UA"/>
              </w:rPr>
              <w:lastRenderedPageBreak/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sz w:val="16"/>
                <w:szCs w:val="16"/>
              </w:rPr>
              <w:t>05520744</w:t>
            </w:r>
          </w:p>
        </w:tc>
        <w:tc>
          <w:tcPr>
            <w:tcW w:w="2482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уги з прибирання території виконкому, експлуатаційні послуги</w:t>
            </w:r>
          </w:p>
        </w:tc>
        <w:tc>
          <w:tcPr>
            <w:tcW w:w="2551" w:type="dxa"/>
            <w:vAlign w:val="center"/>
          </w:tcPr>
          <w:p w:rsidR="00495519" w:rsidRDefault="00495519" w:rsidP="001E6A0D">
            <w:pPr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en-US"/>
              </w:rPr>
              <w:t>CPV</w:t>
            </w:r>
            <w:r>
              <w:rPr>
                <w:sz w:val="16"/>
                <w:szCs w:val="16"/>
              </w:rPr>
              <w:t xml:space="preserve"> ДК 021:2015 – 9834</w:t>
            </w:r>
            <w:r w:rsidRPr="00834EF5">
              <w:rPr>
                <w:sz w:val="16"/>
                <w:szCs w:val="16"/>
              </w:rPr>
              <w:t>0000-</w:t>
            </w:r>
            <w:r>
              <w:rPr>
                <w:sz w:val="16"/>
                <w:szCs w:val="16"/>
              </w:rPr>
              <w:t>8</w:t>
            </w:r>
          </w:p>
          <w:p w:rsidR="00495519" w:rsidRDefault="00495519" w:rsidP="001E6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уги з тимчасового розміщення (проживання) та офісні послуги</w:t>
            </w:r>
          </w:p>
          <w:p w:rsidR="00495519" w:rsidRPr="009770BC" w:rsidRDefault="00495519" w:rsidP="00977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8341130-5 «Послуги з прибирання)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834EF5">
              <w:rPr>
                <w:bCs/>
                <w:sz w:val="16"/>
                <w:szCs w:val="16"/>
              </w:rPr>
              <w:t>2240</w:t>
            </w:r>
          </w:p>
        </w:tc>
        <w:tc>
          <w:tcPr>
            <w:tcW w:w="1985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044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F75D5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834EF5">
              <w:rPr>
                <w:sz w:val="16"/>
                <w:szCs w:val="16"/>
                <w:lang w:val="ru-RU"/>
              </w:rPr>
              <w:t>Без застосування електронної системи</w:t>
            </w:r>
          </w:p>
        </w:tc>
        <w:tc>
          <w:tcPr>
            <w:tcW w:w="1350" w:type="dxa"/>
            <w:vAlign w:val="center"/>
          </w:tcPr>
          <w:p w:rsidR="00495519" w:rsidRDefault="00495519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ічень</w:t>
            </w:r>
          </w:p>
          <w:p w:rsidR="00495519" w:rsidRPr="00834EF5" w:rsidRDefault="00495519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8 року</w:t>
            </w: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  <w:tr w:rsidR="00495519" w:rsidRPr="00834EF5" w:rsidTr="001E6A0D">
        <w:trPr>
          <w:trHeight w:val="426"/>
        </w:trPr>
        <w:tc>
          <w:tcPr>
            <w:tcW w:w="1668" w:type="dxa"/>
            <w:vAlign w:val="center"/>
          </w:tcPr>
          <w:p w:rsidR="00495519" w:rsidRPr="00834EF5" w:rsidRDefault="00495519" w:rsidP="00D6422E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61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95519" w:rsidRPr="001C5C98" w:rsidRDefault="00495519" w:rsidP="001E6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495519" w:rsidRPr="00834EF5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95519" w:rsidRDefault="00495519" w:rsidP="00D6422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07 627,00</w:t>
            </w:r>
          </w:p>
        </w:tc>
        <w:tc>
          <w:tcPr>
            <w:tcW w:w="1701" w:type="dxa"/>
            <w:vAlign w:val="center"/>
          </w:tcPr>
          <w:p w:rsidR="00495519" w:rsidRPr="00834EF5" w:rsidRDefault="00495519" w:rsidP="00F75D5E">
            <w:pPr>
              <w:widowControl w:val="0"/>
              <w:tabs>
                <w:tab w:val="left" w:pos="1440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495519" w:rsidRDefault="00495519" w:rsidP="00F75D5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:rsidR="00495519" w:rsidRPr="00834EF5" w:rsidRDefault="00495519" w:rsidP="00D642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3D8A" w:rsidRPr="00834EF5" w:rsidRDefault="00C23D8A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BF5721" w:rsidRPr="00834EF5" w:rsidRDefault="00BF5721" w:rsidP="00570D7C">
      <w:pPr>
        <w:widowControl w:val="0"/>
        <w:tabs>
          <w:tab w:val="left" w:pos="1440"/>
        </w:tabs>
        <w:jc w:val="both"/>
        <w:outlineLvl w:val="2"/>
        <w:rPr>
          <w:b/>
          <w:bCs/>
          <w:sz w:val="10"/>
          <w:szCs w:val="10"/>
        </w:rPr>
      </w:pPr>
    </w:p>
    <w:p w:rsidR="00570D7C" w:rsidRPr="00834EF5" w:rsidRDefault="00684B09" w:rsidP="00570D7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834EF5">
        <w:rPr>
          <w:sz w:val="20"/>
          <w:szCs w:val="20"/>
          <w:lang w:val="uk-UA"/>
        </w:rPr>
        <w:t>З</w:t>
      </w:r>
      <w:r w:rsidR="00570D7C" w:rsidRPr="00834EF5">
        <w:rPr>
          <w:sz w:val="20"/>
          <w:szCs w:val="20"/>
          <w:lang w:val="uk-UA"/>
        </w:rPr>
        <w:t>атверджений рі</w:t>
      </w:r>
      <w:r w:rsidR="002D14E1" w:rsidRPr="00834EF5">
        <w:rPr>
          <w:sz w:val="20"/>
          <w:szCs w:val="20"/>
          <w:lang w:val="uk-UA"/>
        </w:rPr>
        <w:t xml:space="preserve">шенням тендерного комітету від </w:t>
      </w:r>
      <w:r w:rsidR="0099773F">
        <w:rPr>
          <w:sz w:val="20"/>
          <w:szCs w:val="20"/>
          <w:lang w:val="uk-UA"/>
        </w:rPr>
        <w:t>10</w:t>
      </w:r>
      <w:r w:rsidR="00777970">
        <w:rPr>
          <w:sz w:val="20"/>
          <w:szCs w:val="20"/>
          <w:lang w:val="uk-UA"/>
        </w:rPr>
        <w:t>.01.2018</w:t>
      </w:r>
      <w:r w:rsidR="00570D7C" w:rsidRPr="00834EF5">
        <w:rPr>
          <w:sz w:val="20"/>
          <w:szCs w:val="20"/>
          <w:lang w:val="uk-UA"/>
        </w:rPr>
        <w:t xml:space="preserve"> №</w:t>
      </w:r>
      <w:r w:rsidR="0099773F">
        <w:rPr>
          <w:sz w:val="20"/>
          <w:szCs w:val="20"/>
          <w:lang w:val="uk-UA"/>
        </w:rPr>
        <w:t xml:space="preserve"> 115</w:t>
      </w:r>
    </w:p>
    <w:p w:rsidR="0065494A" w:rsidRPr="00C702FB" w:rsidRDefault="0065494A" w:rsidP="0065494A">
      <w:pPr>
        <w:pStyle w:val="a3"/>
        <w:spacing w:before="0" w:beforeAutospacing="0" w:after="0" w:afterAutospacing="0"/>
        <w:jc w:val="both"/>
        <w:rPr>
          <w:lang w:val="uk-UA"/>
        </w:rPr>
      </w:pPr>
    </w:p>
    <w:tbl>
      <w:tblPr>
        <w:tblW w:w="5302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75"/>
        <w:gridCol w:w="4108"/>
        <w:gridCol w:w="4207"/>
      </w:tblGrid>
      <w:tr w:rsidR="0065494A" w:rsidRPr="00C702FB" w:rsidTr="00017ECA">
        <w:trPr>
          <w:trHeight w:val="622"/>
          <w:tblCellSpacing w:w="22" w:type="dxa"/>
        </w:trPr>
        <w:tc>
          <w:tcPr>
            <w:tcW w:w="2293" w:type="pct"/>
            <w:vAlign w:val="center"/>
            <w:hideMark/>
          </w:tcPr>
          <w:p w:rsidR="0065494A" w:rsidRPr="009108A7" w:rsidRDefault="0065494A" w:rsidP="00017EC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108A7">
              <w:rPr>
                <w:sz w:val="20"/>
                <w:szCs w:val="20"/>
                <w:lang w:val="uk-UA"/>
              </w:rPr>
              <w:t>Голова тендерного комітету виконкому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108A7">
              <w:rPr>
                <w:sz w:val="20"/>
                <w:szCs w:val="20"/>
                <w:lang w:val="uk-UA"/>
              </w:rPr>
              <w:t xml:space="preserve">Довгинцівської районної в місті Кривому Розі ради – 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108A7">
              <w:rPr>
                <w:sz w:val="20"/>
                <w:szCs w:val="20"/>
                <w:lang w:val="uk-UA"/>
              </w:rPr>
              <w:t xml:space="preserve">керуючий справами виконкому 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108A7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</w:t>
            </w:r>
            <w:r w:rsidRPr="009108A7">
              <w:rPr>
                <w:b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311" w:type="pct"/>
            <w:vAlign w:val="center"/>
            <w:hideMark/>
          </w:tcPr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08A7">
              <w:rPr>
                <w:lang w:val="uk-UA"/>
              </w:rPr>
              <w:t>________________________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9108A7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336" w:type="pct"/>
            <w:vAlign w:val="center"/>
            <w:hideMark/>
          </w:tcPr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108A7">
              <w:rPr>
                <w:b/>
                <w:lang w:val="uk-UA"/>
              </w:rPr>
              <w:t>О.Гижко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5494A" w:rsidRPr="0065494A" w:rsidTr="00017ECA">
        <w:trPr>
          <w:tblCellSpacing w:w="22" w:type="dxa"/>
        </w:trPr>
        <w:tc>
          <w:tcPr>
            <w:tcW w:w="2293" w:type="pct"/>
            <w:vAlign w:val="center"/>
            <w:hideMark/>
          </w:tcPr>
          <w:p w:rsidR="0065494A" w:rsidRPr="009108A7" w:rsidRDefault="0065494A" w:rsidP="00017EC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108A7">
              <w:rPr>
                <w:sz w:val="20"/>
                <w:szCs w:val="20"/>
                <w:lang w:val="uk-UA"/>
              </w:rPr>
              <w:t>Секретар тендерного комітету виконкому Довгинцівської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108A7">
              <w:rPr>
                <w:sz w:val="20"/>
                <w:szCs w:val="20"/>
                <w:lang w:val="uk-UA"/>
              </w:rPr>
              <w:t xml:space="preserve">районної в місті Кривому Розі ради – 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108A7">
              <w:rPr>
                <w:sz w:val="20"/>
                <w:szCs w:val="20"/>
                <w:lang w:val="uk-UA"/>
              </w:rPr>
              <w:t>завідувач відділу економіки та промисловості</w:t>
            </w:r>
          </w:p>
        </w:tc>
        <w:tc>
          <w:tcPr>
            <w:tcW w:w="1311" w:type="pct"/>
            <w:vAlign w:val="center"/>
            <w:hideMark/>
          </w:tcPr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08A7">
              <w:t>_____________</w:t>
            </w:r>
            <w:r w:rsidRPr="009108A7">
              <w:rPr>
                <w:lang w:val="uk-UA"/>
              </w:rPr>
              <w:t>__________</w:t>
            </w:r>
            <w:r w:rsidRPr="009108A7">
              <w:t>_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108A7">
              <w:rPr>
                <w:sz w:val="16"/>
                <w:szCs w:val="16"/>
              </w:rPr>
              <w:t>(підпис)</w:t>
            </w:r>
          </w:p>
        </w:tc>
        <w:tc>
          <w:tcPr>
            <w:tcW w:w="1336" w:type="pct"/>
            <w:vAlign w:val="center"/>
            <w:hideMark/>
          </w:tcPr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108A7">
              <w:rPr>
                <w:b/>
                <w:lang w:val="uk-UA"/>
              </w:rPr>
              <w:t>Н.Трошина</w:t>
            </w:r>
          </w:p>
          <w:p w:rsidR="0065494A" w:rsidRPr="009108A7" w:rsidRDefault="0065494A" w:rsidP="00017ECA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2906A9" w:rsidRPr="00834EF5" w:rsidRDefault="002906A9">
      <w:pPr>
        <w:spacing w:after="200" w:line="276" w:lineRule="auto"/>
        <w:rPr>
          <w:b/>
          <w:bCs/>
          <w:sz w:val="2"/>
          <w:szCs w:val="2"/>
        </w:rPr>
      </w:pPr>
    </w:p>
    <w:sectPr w:rsidR="002906A9" w:rsidRPr="00834EF5" w:rsidSect="00B60F52">
      <w:footerReference w:type="default" r:id="rId8"/>
      <w:pgSz w:w="15840" w:h="12240" w:orient="landscape"/>
      <w:pgMar w:top="426" w:right="720" w:bottom="720" w:left="720" w:header="709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01" w:rsidRDefault="00B16F01" w:rsidP="001E6A0D">
      <w:r>
        <w:separator/>
      </w:r>
    </w:p>
  </w:endnote>
  <w:endnote w:type="continuationSeparator" w:id="1">
    <w:p w:rsidR="00B16F01" w:rsidRDefault="00B16F01" w:rsidP="001E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06556376"/>
      <w:docPartObj>
        <w:docPartGallery w:val="Page Numbers (Bottom of Page)"/>
        <w:docPartUnique/>
      </w:docPartObj>
    </w:sdtPr>
    <w:sdtContent>
      <w:p w:rsidR="00616D6E" w:rsidRPr="001E6A0D" w:rsidRDefault="00616D6E" w:rsidP="001E6A0D">
        <w:pPr>
          <w:pStyle w:val="ab"/>
          <w:tabs>
            <w:tab w:val="left" w:pos="1590"/>
            <w:tab w:val="right" w:pos="14400"/>
          </w:tabs>
          <w:rPr>
            <w:sz w:val="16"/>
            <w:szCs w:val="16"/>
          </w:rPr>
        </w:pPr>
        <w:r w:rsidRPr="001E6A0D">
          <w:rPr>
            <w:sz w:val="16"/>
            <w:szCs w:val="16"/>
          </w:rPr>
          <w:tab/>
        </w:r>
        <w:r w:rsidRPr="001E6A0D">
          <w:rPr>
            <w:sz w:val="16"/>
            <w:szCs w:val="16"/>
          </w:rPr>
          <w:tab/>
        </w:r>
        <w:r w:rsidRPr="001E6A0D">
          <w:rPr>
            <w:sz w:val="16"/>
            <w:szCs w:val="16"/>
          </w:rPr>
          <w:tab/>
        </w:r>
        <w:r w:rsidRPr="001E6A0D">
          <w:rPr>
            <w:sz w:val="16"/>
            <w:szCs w:val="16"/>
          </w:rPr>
          <w:tab/>
        </w:r>
        <w:r w:rsidR="00366D34" w:rsidRPr="001E6A0D">
          <w:rPr>
            <w:sz w:val="16"/>
            <w:szCs w:val="16"/>
          </w:rPr>
          <w:fldChar w:fldCharType="begin"/>
        </w:r>
        <w:r w:rsidRPr="001E6A0D">
          <w:rPr>
            <w:sz w:val="16"/>
            <w:szCs w:val="16"/>
          </w:rPr>
          <w:instrText xml:space="preserve"> PAGE   \* MERGEFORMAT </w:instrText>
        </w:r>
        <w:r w:rsidR="00366D34" w:rsidRPr="001E6A0D">
          <w:rPr>
            <w:sz w:val="16"/>
            <w:szCs w:val="16"/>
          </w:rPr>
          <w:fldChar w:fldCharType="separate"/>
        </w:r>
        <w:r w:rsidR="005838EA">
          <w:rPr>
            <w:noProof/>
            <w:sz w:val="16"/>
            <w:szCs w:val="16"/>
          </w:rPr>
          <w:t>4</w:t>
        </w:r>
        <w:r w:rsidR="00366D34" w:rsidRPr="001E6A0D">
          <w:rPr>
            <w:sz w:val="16"/>
            <w:szCs w:val="16"/>
          </w:rPr>
          <w:fldChar w:fldCharType="end"/>
        </w:r>
      </w:p>
    </w:sdtContent>
  </w:sdt>
  <w:p w:rsidR="00616D6E" w:rsidRDefault="00616D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01" w:rsidRDefault="00B16F01" w:rsidP="001E6A0D">
      <w:r>
        <w:separator/>
      </w:r>
    </w:p>
  </w:footnote>
  <w:footnote w:type="continuationSeparator" w:id="1">
    <w:p w:rsidR="00B16F01" w:rsidRDefault="00B16F01" w:rsidP="001E6A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F82"/>
    <w:rsid w:val="00006C8E"/>
    <w:rsid w:val="00017EC4"/>
    <w:rsid w:val="00017ECA"/>
    <w:rsid w:val="000245E9"/>
    <w:rsid w:val="000339CF"/>
    <w:rsid w:val="00045F3A"/>
    <w:rsid w:val="00051037"/>
    <w:rsid w:val="000536DF"/>
    <w:rsid w:val="00057E39"/>
    <w:rsid w:val="00061EF0"/>
    <w:rsid w:val="00063233"/>
    <w:rsid w:val="000677D7"/>
    <w:rsid w:val="00074FCF"/>
    <w:rsid w:val="00083723"/>
    <w:rsid w:val="000857C6"/>
    <w:rsid w:val="00090ED1"/>
    <w:rsid w:val="000A056E"/>
    <w:rsid w:val="000B0FD9"/>
    <w:rsid w:val="000B6270"/>
    <w:rsid w:val="000B7BE6"/>
    <w:rsid w:val="000C006E"/>
    <w:rsid w:val="000C097A"/>
    <w:rsid w:val="000C430E"/>
    <w:rsid w:val="000D13CC"/>
    <w:rsid w:val="000D76F5"/>
    <w:rsid w:val="000E0783"/>
    <w:rsid w:val="000E5D83"/>
    <w:rsid w:val="000E7529"/>
    <w:rsid w:val="0010419C"/>
    <w:rsid w:val="001042AB"/>
    <w:rsid w:val="00107548"/>
    <w:rsid w:val="00120228"/>
    <w:rsid w:val="00126B9C"/>
    <w:rsid w:val="0012712C"/>
    <w:rsid w:val="0012713B"/>
    <w:rsid w:val="00131DA6"/>
    <w:rsid w:val="00144AAB"/>
    <w:rsid w:val="0015269E"/>
    <w:rsid w:val="001558E1"/>
    <w:rsid w:val="0016592B"/>
    <w:rsid w:val="00167D0A"/>
    <w:rsid w:val="00171DAF"/>
    <w:rsid w:val="001853BA"/>
    <w:rsid w:val="00186C88"/>
    <w:rsid w:val="0018737E"/>
    <w:rsid w:val="00187F23"/>
    <w:rsid w:val="00194F34"/>
    <w:rsid w:val="001954DF"/>
    <w:rsid w:val="001A190C"/>
    <w:rsid w:val="001B1352"/>
    <w:rsid w:val="001B6287"/>
    <w:rsid w:val="001C3A64"/>
    <w:rsid w:val="001C5C98"/>
    <w:rsid w:val="001D0053"/>
    <w:rsid w:val="001D2709"/>
    <w:rsid w:val="001D3F82"/>
    <w:rsid w:val="001E177C"/>
    <w:rsid w:val="001E6A0D"/>
    <w:rsid w:val="002031F2"/>
    <w:rsid w:val="00203DFE"/>
    <w:rsid w:val="00210FD0"/>
    <w:rsid w:val="00214264"/>
    <w:rsid w:val="00227871"/>
    <w:rsid w:val="00244F00"/>
    <w:rsid w:val="002479B3"/>
    <w:rsid w:val="002549CE"/>
    <w:rsid w:val="0026205C"/>
    <w:rsid w:val="002707FA"/>
    <w:rsid w:val="00271CE4"/>
    <w:rsid w:val="00283823"/>
    <w:rsid w:val="002906A9"/>
    <w:rsid w:val="002A75B6"/>
    <w:rsid w:val="002B3CBC"/>
    <w:rsid w:val="002B70EA"/>
    <w:rsid w:val="002C3C14"/>
    <w:rsid w:val="002D14E1"/>
    <w:rsid w:val="002D192C"/>
    <w:rsid w:val="002D32BE"/>
    <w:rsid w:val="002D76A6"/>
    <w:rsid w:val="002E039C"/>
    <w:rsid w:val="002E1355"/>
    <w:rsid w:val="002E52B1"/>
    <w:rsid w:val="002F00D1"/>
    <w:rsid w:val="002F03F5"/>
    <w:rsid w:val="0030121B"/>
    <w:rsid w:val="00305304"/>
    <w:rsid w:val="00315178"/>
    <w:rsid w:val="00320C45"/>
    <w:rsid w:val="0032773D"/>
    <w:rsid w:val="003301D6"/>
    <w:rsid w:val="003439A6"/>
    <w:rsid w:val="003444EB"/>
    <w:rsid w:val="00344F2F"/>
    <w:rsid w:val="00350F28"/>
    <w:rsid w:val="00352192"/>
    <w:rsid w:val="00355B82"/>
    <w:rsid w:val="003655E5"/>
    <w:rsid w:val="00366D34"/>
    <w:rsid w:val="00391ED9"/>
    <w:rsid w:val="003A6152"/>
    <w:rsid w:val="003A76FE"/>
    <w:rsid w:val="003C3C9F"/>
    <w:rsid w:val="003D1422"/>
    <w:rsid w:val="003E0C9E"/>
    <w:rsid w:val="003E15BA"/>
    <w:rsid w:val="003F79E4"/>
    <w:rsid w:val="00403E49"/>
    <w:rsid w:val="004104F7"/>
    <w:rsid w:val="00412D3A"/>
    <w:rsid w:val="00437AD4"/>
    <w:rsid w:val="0044069F"/>
    <w:rsid w:val="004560FE"/>
    <w:rsid w:val="00461A3A"/>
    <w:rsid w:val="004624CA"/>
    <w:rsid w:val="004646EB"/>
    <w:rsid w:val="0046782F"/>
    <w:rsid w:val="0048130F"/>
    <w:rsid w:val="00490772"/>
    <w:rsid w:val="004917E3"/>
    <w:rsid w:val="00495519"/>
    <w:rsid w:val="00496BC6"/>
    <w:rsid w:val="004A52AD"/>
    <w:rsid w:val="004B5850"/>
    <w:rsid w:val="004B608C"/>
    <w:rsid w:val="004C3963"/>
    <w:rsid w:val="004C3CB2"/>
    <w:rsid w:val="004C7AE8"/>
    <w:rsid w:val="004D41E5"/>
    <w:rsid w:val="004F1383"/>
    <w:rsid w:val="004F3944"/>
    <w:rsid w:val="004F4563"/>
    <w:rsid w:val="00503F14"/>
    <w:rsid w:val="00504803"/>
    <w:rsid w:val="00504CEA"/>
    <w:rsid w:val="005142F9"/>
    <w:rsid w:val="005208D2"/>
    <w:rsid w:val="00521A96"/>
    <w:rsid w:val="00522B59"/>
    <w:rsid w:val="005276F5"/>
    <w:rsid w:val="00532B1C"/>
    <w:rsid w:val="00536A38"/>
    <w:rsid w:val="00540429"/>
    <w:rsid w:val="005407A8"/>
    <w:rsid w:val="00543CE5"/>
    <w:rsid w:val="0055677C"/>
    <w:rsid w:val="0056487A"/>
    <w:rsid w:val="00570D7C"/>
    <w:rsid w:val="005831C4"/>
    <w:rsid w:val="005838EA"/>
    <w:rsid w:val="005844B6"/>
    <w:rsid w:val="00584EE9"/>
    <w:rsid w:val="00585507"/>
    <w:rsid w:val="00585A48"/>
    <w:rsid w:val="0059283D"/>
    <w:rsid w:val="005A3041"/>
    <w:rsid w:val="005A3BC4"/>
    <w:rsid w:val="005B09C5"/>
    <w:rsid w:val="005C01BA"/>
    <w:rsid w:val="005D2C18"/>
    <w:rsid w:val="005D56AE"/>
    <w:rsid w:val="005D65E7"/>
    <w:rsid w:val="005E2875"/>
    <w:rsid w:val="005F1978"/>
    <w:rsid w:val="005F1FD3"/>
    <w:rsid w:val="0060059E"/>
    <w:rsid w:val="00605AA2"/>
    <w:rsid w:val="00616D6E"/>
    <w:rsid w:val="00620F5B"/>
    <w:rsid w:val="00630EBD"/>
    <w:rsid w:val="006369CF"/>
    <w:rsid w:val="00644FB8"/>
    <w:rsid w:val="0065145E"/>
    <w:rsid w:val="00651906"/>
    <w:rsid w:val="0065494A"/>
    <w:rsid w:val="0066345D"/>
    <w:rsid w:val="00684B09"/>
    <w:rsid w:val="00685FAC"/>
    <w:rsid w:val="00686215"/>
    <w:rsid w:val="00687D11"/>
    <w:rsid w:val="006A031E"/>
    <w:rsid w:val="006A2779"/>
    <w:rsid w:val="006A7516"/>
    <w:rsid w:val="006A79EB"/>
    <w:rsid w:val="006C2D44"/>
    <w:rsid w:val="006D0D10"/>
    <w:rsid w:val="006D5281"/>
    <w:rsid w:val="006E4DE1"/>
    <w:rsid w:val="006F63C6"/>
    <w:rsid w:val="007049EC"/>
    <w:rsid w:val="00716B1C"/>
    <w:rsid w:val="00723F95"/>
    <w:rsid w:val="007257D3"/>
    <w:rsid w:val="007331F9"/>
    <w:rsid w:val="00733915"/>
    <w:rsid w:val="00754D2E"/>
    <w:rsid w:val="00770365"/>
    <w:rsid w:val="00770FAF"/>
    <w:rsid w:val="007720A7"/>
    <w:rsid w:val="0077223D"/>
    <w:rsid w:val="00777970"/>
    <w:rsid w:val="007821A0"/>
    <w:rsid w:val="007821D7"/>
    <w:rsid w:val="0079246B"/>
    <w:rsid w:val="0079697B"/>
    <w:rsid w:val="007A217F"/>
    <w:rsid w:val="007A487D"/>
    <w:rsid w:val="007A497B"/>
    <w:rsid w:val="007B23C8"/>
    <w:rsid w:val="007B6166"/>
    <w:rsid w:val="007B75B1"/>
    <w:rsid w:val="007C3ECA"/>
    <w:rsid w:val="007C44F7"/>
    <w:rsid w:val="007C5670"/>
    <w:rsid w:val="007D2154"/>
    <w:rsid w:val="007D7CDE"/>
    <w:rsid w:val="007E37D9"/>
    <w:rsid w:val="00820D62"/>
    <w:rsid w:val="00822C45"/>
    <w:rsid w:val="00834EF5"/>
    <w:rsid w:val="00835808"/>
    <w:rsid w:val="008409AD"/>
    <w:rsid w:val="00841C25"/>
    <w:rsid w:val="00842549"/>
    <w:rsid w:val="008452C7"/>
    <w:rsid w:val="00845DD0"/>
    <w:rsid w:val="00854604"/>
    <w:rsid w:val="00856590"/>
    <w:rsid w:val="00862A1A"/>
    <w:rsid w:val="00863136"/>
    <w:rsid w:val="00864881"/>
    <w:rsid w:val="0087153F"/>
    <w:rsid w:val="00883C68"/>
    <w:rsid w:val="00897390"/>
    <w:rsid w:val="008A2ABE"/>
    <w:rsid w:val="008B0F2E"/>
    <w:rsid w:val="008B11D2"/>
    <w:rsid w:val="008B51B3"/>
    <w:rsid w:val="008C4A49"/>
    <w:rsid w:val="008D14DB"/>
    <w:rsid w:val="008D4A30"/>
    <w:rsid w:val="008D7872"/>
    <w:rsid w:val="008D7955"/>
    <w:rsid w:val="008E054B"/>
    <w:rsid w:val="008E192A"/>
    <w:rsid w:val="008E3FE7"/>
    <w:rsid w:val="008E5B0B"/>
    <w:rsid w:val="008F1297"/>
    <w:rsid w:val="008F3AC1"/>
    <w:rsid w:val="008F4349"/>
    <w:rsid w:val="009001E7"/>
    <w:rsid w:val="009010B8"/>
    <w:rsid w:val="009036D8"/>
    <w:rsid w:val="009058E2"/>
    <w:rsid w:val="00906A81"/>
    <w:rsid w:val="009108A7"/>
    <w:rsid w:val="00912983"/>
    <w:rsid w:val="00912AE9"/>
    <w:rsid w:val="009130D9"/>
    <w:rsid w:val="009277DE"/>
    <w:rsid w:val="00932EAE"/>
    <w:rsid w:val="00943960"/>
    <w:rsid w:val="009460D7"/>
    <w:rsid w:val="00946830"/>
    <w:rsid w:val="009628E4"/>
    <w:rsid w:val="0097309F"/>
    <w:rsid w:val="00973C25"/>
    <w:rsid w:val="009761B7"/>
    <w:rsid w:val="009770BC"/>
    <w:rsid w:val="00983D64"/>
    <w:rsid w:val="00993985"/>
    <w:rsid w:val="00995ED3"/>
    <w:rsid w:val="0099773F"/>
    <w:rsid w:val="009A00C0"/>
    <w:rsid w:val="009B2531"/>
    <w:rsid w:val="009C1585"/>
    <w:rsid w:val="009C37C6"/>
    <w:rsid w:val="009C4C0F"/>
    <w:rsid w:val="009C73B3"/>
    <w:rsid w:val="009D3571"/>
    <w:rsid w:val="009E44E3"/>
    <w:rsid w:val="009F158F"/>
    <w:rsid w:val="009F3D07"/>
    <w:rsid w:val="00A07E2D"/>
    <w:rsid w:val="00A128C5"/>
    <w:rsid w:val="00A12A73"/>
    <w:rsid w:val="00A149FB"/>
    <w:rsid w:val="00A22D47"/>
    <w:rsid w:val="00A305E6"/>
    <w:rsid w:val="00A310AC"/>
    <w:rsid w:val="00A44816"/>
    <w:rsid w:val="00A525BE"/>
    <w:rsid w:val="00A551FB"/>
    <w:rsid w:val="00A56019"/>
    <w:rsid w:val="00A62F31"/>
    <w:rsid w:val="00A65373"/>
    <w:rsid w:val="00A73B4F"/>
    <w:rsid w:val="00A74A7F"/>
    <w:rsid w:val="00A75EF6"/>
    <w:rsid w:val="00A76FF9"/>
    <w:rsid w:val="00A83073"/>
    <w:rsid w:val="00AB3F72"/>
    <w:rsid w:val="00AC2919"/>
    <w:rsid w:val="00AD176E"/>
    <w:rsid w:val="00AD3F13"/>
    <w:rsid w:val="00AD43E5"/>
    <w:rsid w:val="00AD55AA"/>
    <w:rsid w:val="00AE41FD"/>
    <w:rsid w:val="00AE481E"/>
    <w:rsid w:val="00AF2754"/>
    <w:rsid w:val="00AF5BCD"/>
    <w:rsid w:val="00B04E41"/>
    <w:rsid w:val="00B115EC"/>
    <w:rsid w:val="00B16347"/>
    <w:rsid w:val="00B16F01"/>
    <w:rsid w:val="00B24B56"/>
    <w:rsid w:val="00B40C87"/>
    <w:rsid w:val="00B55376"/>
    <w:rsid w:val="00B60F52"/>
    <w:rsid w:val="00B62BA7"/>
    <w:rsid w:val="00B71F29"/>
    <w:rsid w:val="00B733AF"/>
    <w:rsid w:val="00B838DD"/>
    <w:rsid w:val="00B85B73"/>
    <w:rsid w:val="00B94909"/>
    <w:rsid w:val="00B95A19"/>
    <w:rsid w:val="00B95CC2"/>
    <w:rsid w:val="00B973CF"/>
    <w:rsid w:val="00BA65C5"/>
    <w:rsid w:val="00BA773E"/>
    <w:rsid w:val="00BC3EC7"/>
    <w:rsid w:val="00BD03F6"/>
    <w:rsid w:val="00BD210C"/>
    <w:rsid w:val="00BD4F0E"/>
    <w:rsid w:val="00BF378F"/>
    <w:rsid w:val="00BF3C06"/>
    <w:rsid w:val="00BF5721"/>
    <w:rsid w:val="00BF7699"/>
    <w:rsid w:val="00C02550"/>
    <w:rsid w:val="00C0431A"/>
    <w:rsid w:val="00C04785"/>
    <w:rsid w:val="00C10E22"/>
    <w:rsid w:val="00C129E4"/>
    <w:rsid w:val="00C1392F"/>
    <w:rsid w:val="00C15630"/>
    <w:rsid w:val="00C20A8A"/>
    <w:rsid w:val="00C21D2B"/>
    <w:rsid w:val="00C23D8A"/>
    <w:rsid w:val="00C23F00"/>
    <w:rsid w:val="00C24C38"/>
    <w:rsid w:val="00C26DD0"/>
    <w:rsid w:val="00C412E8"/>
    <w:rsid w:val="00C4674B"/>
    <w:rsid w:val="00C5713A"/>
    <w:rsid w:val="00C607FD"/>
    <w:rsid w:val="00C60BCC"/>
    <w:rsid w:val="00C65509"/>
    <w:rsid w:val="00C71020"/>
    <w:rsid w:val="00C733AE"/>
    <w:rsid w:val="00C748E8"/>
    <w:rsid w:val="00C77C12"/>
    <w:rsid w:val="00C81168"/>
    <w:rsid w:val="00C85B50"/>
    <w:rsid w:val="00C8752E"/>
    <w:rsid w:val="00C9033D"/>
    <w:rsid w:val="00C92342"/>
    <w:rsid w:val="00C93C0D"/>
    <w:rsid w:val="00CA0E0A"/>
    <w:rsid w:val="00CA1BA4"/>
    <w:rsid w:val="00CA2185"/>
    <w:rsid w:val="00CB190C"/>
    <w:rsid w:val="00CB2504"/>
    <w:rsid w:val="00CB7AF0"/>
    <w:rsid w:val="00CC5A72"/>
    <w:rsid w:val="00CD18CC"/>
    <w:rsid w:val="00CE3A73"/>
    <w:rsid w:val="00CF60E2"/>
    <w:rsid w:val="00CF6D33"/>
    <w:rsid w:val="00D07888"/>
    <w:rsid w:val="00D1023A"/>
    <w:rsid w:val="00D11F81"/>
    <w:rsid w:val="00D20E97"/>
    <w:rsid w:val="00D21F5B"/>
    <w:rsid w:val="00D240A9"/>
    <w:rsid w:val="00D332C3"/>
    <w:rsid w:val="00D35B6B"/>
    <w:rsid w:val="00D40190"/>
    <w:rsid w:val="00D50F77"/>
    <w:rsid w:val="00D6422E"/>
    <w:rsid w:val="00D7372F"/>
    <w:rsid w:val="00D83E1F"/>
    <w:rsid w:val="00D94652"/>
    <w:rsid w:val="00D9468C"/>
    <w:rsid w:val="00DA0C80"/>
    <w:rsid w:val="00DA5B7C"/>
    <w:rsid w:val="00DB05F3"/>
    <w:rsid w:val="00DC2321"/>
    <w:rsid w:val="00DE14DF"/>
    <w:rsid w:val="00DE64B8"/>
    <w:rsid w:val="00DF710A"/>
    <w:rsid w:val="00E00B7A"/>
    <w:rsid w:val="00E04559"/>
    <w:rsid w:val="00E174F5"/>
    <w:rsid w:val="00E21BD4"/>
    <w:rsid w:val="00E27706"/>
    <w:rsid w:val="00E30887"/>
    <w:rsid w:val="00E4174D"/>
    <w:rsid w:val="00E471F1"/>
    <w:rsid w:val="00E478A9"/>
    <w:rsid w:val="00E50249"/>
    <w:rsid w:val="00E525DF"/>
    <w:rsid w:val="00E52FF3"/>
    <w:rsid w:val="00E65497"/>
    <w:rsid w:val="00E670E4"/>
    <w:rsid w:val="00E71A65"/>
    <w:rsid w:val="00E92B0B"/>
    <w:rsid w:val="00E9486A"/>
    <w:rsid w:val="00EA4D7A"/>
    <w:rsid w:val="00EA7D50"/>
    <w:rsid w:val="00EB1747"/>
    <w:rsid w:val="00EC7308"/>
    <w:rsid w:val="00ED2390"/>
    <w:rsid w:val="00EE2CB5"/>
    <w:rsid w:val="00EE328E"/>
    <w:rsid w:val="00EF1CFB"/>
    <w:rsid w:val="00EF23E7"/>
    <w:rsid w:val="00EF379A"/>
    <w:rsid w:val="00F0100B"/>
    <w:rsid w:val="00F02693"/>
    <w:rsid w:val="00F32159"/>
    <w:rsid w:val="00F41F16"/>
    <w:rsid w:val="00F45C61"/>
    <w:rsid w:val="00F5258F"/>
    <w:rsid w:val="00F56FB1"/>
    <w:rsid w:val="00F66184"/>
    <w:rsid w:val="00F66C9D"/>
    <w:rsid w:val="00F731CA"/>
    <w:rsid w:val="00F75D5E"/>
    <w:rsid w:val="00F77332"/>
    <w:rsid w:val="00F803E8"/>
    <w:rsid w:val="00F81AED"/>
    <w:rsid w:val="00F82755"/>
    <w:rsid w:val="00F83E2F"/>
    <w:rsid w:val="00FA2DBD"/>
    <w:rsid w:val="00FA451C"/>
    <w:rsid w:val="00FA63C8"/>
    <w:rsid w:val="00FA7E0A"/>
    <w:rsid w:val="00FB258D"/>
    <w:rsid w:val="00FC079C"/>
    <w:rsid w:val="00FD0779"/>
    <w:rsid w:val="00FE3E25"/>
    <w:rsid w:val="00FF172F"/>
    <w:rsid w:val="00FF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D3F82"/>
    <w:pPr>
      <w:keepNext/>
      <w:jc w:val="both"/>
      <w:outlineLvl w:val="2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F82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a3">
    <w:name w:val="Normal (Web)"/>
    <w:basedOn w:val="a"/>
    <w:unhideWhenUsed/>
    <w:rsid w:val="001D3F82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50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F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tbl-cod">
    <w:name w:val="tbl-cod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styleId="a6">
    <w:name w:val="Body Text"/>
    <w:basedOn w:val="a"/>
    <w:link w:val="a7"/>
    <w:rsid w:val="008F3AC1"/>
    <w:rPr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F3A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2B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E6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6A0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E6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A0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kon0.rada.gov.ua/laws/show/v0011201-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8DC2-819D-4628-8BD8-E28DA70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ономіка</dc:creator>
  <cp:lastModifiedBy>Admin</cp:lastModifiedBy>
  <cp:revision>14</cp:revision>
  <cp:lastPrinted>2018-01-10T10:57:00Z</cp:lastPrinted>
  <dcterms:created xsi:type="dcterms:W3CDTF">2018-01-09T14:58:00Z</dcterms:created>
  <dcterms:modified xsi:type="dcterms:W3CDTF">2018-01-11T07:44:00Z</dcterms:modified>
</cp:coreProperties>
</file>